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8D84F" w14:textId="62F14903" w:rsidR="006C26D7" w:rsidRDefault="00D97FC7">
      <w:pPr>
        <w:jc w:val="center"/>
        <w:rPr>
          <w:sz w:val="44"/>
          <w:szCs w:val="44"/>
        </w:rPr>
      </w:pPr>
      <w:r>
        <w:rPr>
          <w:b/>
          <w:bCs/>
          <w:noProof/>
          <w:sz w:val="36"/>
          <w:szCs w:val="36"/>
          <w:lang w:eastAsia="es-EC"/>
        </w:rPr>
        <w:drawing>
          <wp:anchor distT="0" distB="0" distL="114300" distR="114300" simplePos="0" relativeHeight="251647488" behindDoc="0" locked="0" layoutInCell="1" allowOverlap="1" wp14:anchorId="0F0803A1" wp14:editId="3FD12595">
            <wp:simplePos x="0" y="0"/>
            <wp:positionH relativeFrom="column">
              <wp:posOffset>1958340</wp:posOffset>
            </wp:positionH>
            <wp:positionV relativeFrom="paragraph">
              <wp:posOffset>-585470</wp:posOffset>
            </wp:positionV>
            <wp:extent cx="1476375" cy="147637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siana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DD2">
        <w:rPr>
          <w:sz w:val="44"/>
          <w:szCs w:val="44"/>
        </w:rPr>
        <w:t>UNIVERSIDAD POLITÉCNICA SALESIANA</w:t>
      </w:r>
    </w:p>
    <w:p w14:paraId="4EAF2371" w14:textId="2266F5D2" w:rsidR="006C26D7" w:rsidRDefault="00731DD2">
      <w:pPr>
        <w:jc w:val="center"/>
        <w:rPr>
          <w:sz w:val="40"/>
          <w:szCs w:val="40"/>
        </w:rPr>
      </w:pPr>
      <w:r>
        <w:rPr>
          <w:sz w:val="40"/>
          <w:szCs w:val="40"/>
        </w:rPr>
        <w:t>Carrera de Computación</w:t>
      </w:r>
    </w:p>
    <w:p w14:paraId="2FEF909A" w14:textId="7F67C324" w:rsidR="006C26D7" w:rsidRDefault="00731DD2">
      <w:pPr>
        <w:jc w:val="center"/>
      </w:pPr>
      <w:r>
        <w:t xml:space="preserve">PROYECTO DE VINCULACIÓN EMBLEMÁTICO E INTERDISCIPLINAR </w:t>
      </w:r>
      <w:r>
        <w:br/>
        <w:t xml:space="preserve">“Aplicación de herramientas tecnológicas para la innovación en unidades educativas” </w:t>
      </w:r>
    </w:p>
    <w:p w14:paraId="148B22AA" w14:textId="7C3B9FB0" w:rsidR="006C26D7" w:rsidRDefault="00731DD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C-InnovaEdu</w:t>
      </w:r>
    </w:p>
    <w:p w14:paraId="38BD8882" w14:textId="7729D3B1" w:rsidR="006C26D7" w:rsidRDefault="006C26D7">
      <w:pPr>
        <w:jc w:val="center"/>
      </w:pPr>
    </w:p>
    <w:p w14:paraId="5A2AB845" w14:textId="34EFD177" w:rsidR="006C26D7" w:rsidRDefault="006C26D7">
      <w:pPr>
        <w:jc w:val="center"/>
      </w:pPr>
    </w:p>
    <w:p w14:paraId="33EC0F20" w14:textId="1CB844E0" w:rsidR="006C26D7" w:rsidRDefault="00731DD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istemas Distribuidos</w:t>
      </w:r>
    </w:p>
    <w:p w14:paraId="020D1339" w14:textId="349BDA4D" w:rsidR="006C26D7" w:rsidRDefault="006C26D7">
      <w:pPr>
        <w:jc w:val="center"/>
      </w:pPr>
    </w:p>
    <w:p w14:paraId="4AA727F4" w14:textId="5C876850" w:rsidR="006C26D7" w:rsidRDefault="006C26D7">
      <w:pPr>
        <w:jc w:val="center"/>
      </w:pPr>
    </w:p>
    <w:p w14:paraId="09B4A8F8" w14:textId="77777777" w:rsidR="006C26D7" w:rsidRDefault="006C26D7">
      <w:pPr>
        <w:jc w:val="center"/>
      </w:pPr>
    </w:p>
    <w:p w14:paraId="72C2D6BB" w14:textId="77777777" w:rsidR="006C26D7" w:rsidRDefault="006C26D7">
      <w:pPr>
        <w:jc w:val="center"/>
      </w:pPr>
    </w:p>
    <w:p w14:paraId="37B4BD51" w14:textId="2B000C31" w:rsidR="006C26D7" w:rsidRDefault="0086283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flejos Rápidos</w:t>
      </w:r>
    </w:p>
    <w:p w14:paraId="2BCFB028" w14:textId="77777777" w:rsidR="006C26D7" w:rsidRDefault="00731DD2">
      <w:pPr>
        <w:jc w:val="center"/>
        <w:rPr>
          <w:sz w:val="32"/>
          <w:szCs w:val="32"/>
        </w:rPr>
      </w:pPr>
      <w:r>
        <w:rPr>
          <w:sz w:val="32"/>
          <w:szCs w:val="32"/>
        </w:rPr>
        <w:t>Especificación de Requerimientos de Software</w:t>
      </w:r>
    </w:p>
    <w:p w14:paraId="59A5BF4D" w14:textId="1B9D30D3" w:rsidR="006C26D7" w:rsidRDefault="00A80CD9">
      <w:pPr>
        <w:jc w:val="center"/>
        <w:rPr>
          <w:sz w:val="32"/>
          <w:szCs w:val="32"/>
        </w:rPr>
      </w:pPr>
      <w:r>
        <w:rPr>
          <w:sz w:val="32"/>
          <w:szCs w:val="32"/>
        </w:rPr>
        <w:t>Versión 1.0.2</w:t>
      </w:r>
    </w:p>
    <w:p w14:paraId="46A8E5D5" w14:textId="77777777" w:rsidR="006C26D7" w:rsidRDefault="006C26D7">
      <w:pPr>
        <w:jc w:val="center"/>
      </w:pPr>
    </w:p>
    <w:p w14:paraId="5885F5B1" w14:textId="77777777" w:rsidR="006C26D7" w:rsidRDefault="006C26D7">
      <w:pPr>
        <w:jc w:val="center"/>
      </w:pPr>
    </w:p>
    <w:p w14:paraId="262F74EC" w14:textId="77777777" w:rsidR="006C26D7" w:rsidRDefault="006C26D7">
      <w:pPr>
        <w:jc w:val="center"/>
      </w:pPr>
    </w:p>
    <w:p w14:paraId="05A5519D" w14:textId="77777777" w:rsidR="006C26D7" w:rsidRDefault="006C26D7">
      <w:pPr>
        <w:jc w:val="center"/>
      </w:pPr>
    </w:p>
    <w:p w14:paraId="32389947" w14:textId="77777777" w:rsidR="006C26D7" w:rsidRDefault="006C26D7">
      <w:pPr>
        <w:jc w:val="center"/>
      </w:pPr>
    </w:p>
    <w:p w14:paraId="405CF6D5" w14:textId="77777777" w:rsidR="006C26D7" w:rsidRDefault="006C26D7">
      <w:pPr>
        <w:jc w:val="center"/>
      </w:pPr>
    </w:p>
    <w:p w14:paraId="49763281" w14:textId="77777777" w:rsidR="006C26D7" w:rsidRDefault="00731DD2">
      <w:pPr>
        <w:jc w:val="center"/>
      </w:pPr>
      <w:r>
        <w:t>Noviembre, 2024</w:t>
      </w:r>
    </w:p>
    <w:p w14:paraId="567C52A2" w14:textId="77777777" w:rsidR="006C26D7" w:rsidRDefault="00731DD2">
      <w:pPr>
        <w:jc w:val="center"/>
      </w:pPr>
      <w:r>
        <w:t>Guayaquil, Ecuador</w:t>
      </w:r>
      <w:r>
        <w:br w:type="page"/>
      </w:r>
    </w:p>
    <w:p w14:paraId="7A7AED89" w14:textId="77777777" w:rsidR="006C26D7" w:rsidRDefault="00731DD2">
      <w:pPr>
        <w:pStyle w:val="Ttulo1"/>
        <w:spacing w:before="0"/>
        <w:jc w:val="center"/>
      </w:pPr>
      <w:bookmarkStart w:id="0" w:name="_Toc190742085"/>
      <w:r>
        <w:lastRenderedPageBreak/>
        <w:t>Historial de Versionamiento</w:t>
      </w:r>
      <w:bookmarkEnd w:id="0"/>
    </w:p>
    <w:tbl>
      <w:tblPr>
        <w:tblStyle w:val="Tablaconcuadrcula"/>
        <w:tblW w:w="86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47"/>
        <w:gridCol w:w="1419"/>
        <w:gridCol w:w="3968"/>
        <w:gridCol w:w="1836"/>
      </w:tblGrid>
      <w:tr w:rsidR="006C26D7" w14:paraId="39FD2563" w14:textId="77777777" w:rsidTr="00D97FC7">
        <w:tc>
          <w:tcPr>
            <w:tcW w:w="1447" w:type="dxa"/>
          </w:tcPr>
          <w:p w14:paraId="58F7950F" w14:textId="77777777" w:rsidR="006C26D7" w:rsidRDefault="00731DD2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echa</w:t>
            </w:r>
          </w:p>
        </w:tc>
        <w:tc>
          <w:tcPr>
            <w:tcW w:w="1419" w:type="dxa"/>
          </w:tcPr>
          <w:p w14:paraId="2D1E36B1" w14:textId="77777777" w:rsidR="006C26D7" w:rsidRDefault="00731DD2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Versión</w:t>
            </w:r>
          </w:p>
        </w:tc>
        <w:tc>
          <w:tcPr>
            <w:tcW w:w="3968" w:type="dxa"/>
          </w:tcPr>
          <w:p w14:paraId="7B2500C2" w14:textId="77777777" w:rsidR="006C26D7" w:rsidRDefault="00731DD2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Descripción</w:t>
            </w:r>
          </w:p>
        </w:tc>
        <w:tc>
          <w:tcPr>
            <w:tcW w:w="1836" w:type="dxa"/>
          </w:tcPr>
          <w:p w14:paraId="559B1839" w14:textId="77777777" w:rsidR="006C26D7" w:rsidRDefault="00731DD2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Responsable</w:t>
            </w:r>
          </w:p>
        </w:tc>
      </w:tr>
      <w:tr w:rsidR="006C26D7" w14:paraId="3FF10993" w14:textId="77777777" w:rsidTr="00D97FC7">
        <w:tc>
          <w:tcPr>
            <w:tcW w:w="1447" w:type="dxa"/>
          </w:tcPr>
          <w:p w14:paraId="3F902945" w14:textId="6F8CEF01" w:rsidR="006C26D7" w:rsidRDefault="00A80CD9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11/02</w:t>
            </w:r>
            <w:r w:rsidR="00D97FC7">
              <w:rPr>
                <w:rFonts w:ascii="Aptos" w:eastAsia="Aptos" w:hAnsi="Aptos"/>
              </w:rPr>
              <w:t>/2024</w:t>
            </w:r>
          </w:p>
        </w:tc>
        <w:tc>
          <w:tcPr>
            <w:tcW w:w="1419" w:type="dxa"/>
          </w:tcPr>
          <w:p w14:paraId="188C21E6" w14:textId="5737F2F4" w:rsidR="006C26D7" w:rsidRDefault="00D97FC7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1.0.1</w:t>
            </w:r>
          </w:p>
        </w:tc>
        <w:tc>
          <w:tcPr>
            <w:tcW w:w="3968" w:type="dxa"/>
          </w:tcPr>
          <w:p w14:paraId="52FD2243" w14:textId="1BAC4A07" w:rsidR="006C26D7" w:rsidRDefault="00A80CD9">
            <w:pPr>
              <w:spacing w:after="0" w:line="240" w:lineRule="auto"/>
              <w:rPr>
                <w:rFonts w:ascii="Aptos" w:eastAsia="Aptos" w:hAnsi="Aptos"/>
              </w:rPr>
            </w:pPr>
            <w:r w:rsidRPr="00A80CD9">
              <w:t>Creación y desarrollo del formato</w:t>
            </w:r>
          </w:p>
        </w:tc>
        <w:tc>
          <w:tcPr>
            <w:tcW w:w="1836" w:type="dxa"/>
          </w:tcPr>
          <w:p w14:paraId="54183689" w14:textId="7C0674BA" w:rsidR="006C26D7" w:rsidRDefault="00D97FC7">
            <w:pPr>
              <w:spacing w:after="0" w:line="240" w:lineRule="auto"/>
              <w:rPr>
                <w:rFonts w:ascii="Aptos" w:eastAsia="Aptos" w:hAnsi="Aptos"/>
              </w:rPr>
            </w:pPr>
            <w:r>
              <w:t>Javier Guillén</w:t>
            </w:r>
          </w:p>
        </w:tc>
      </w:tr>
      <w:tr w:rsidR="006C26D7" w14:paraId="005801FE" w14:textId="77777777" w:rsidTr="00D97FC7">
        <w:tc>
          <w:tcPr>
            <w:tcW w:w="1447" w:type="dxa"/>
          </w:tcPr>
          <w:p w14:paraId="1D092425" w14:textId="1870651E" w:rsidR="006C26D7" w:rsidRDefault="00D97FC7" w:rsidP="00D97FC7">
            <w:pPr>
              <w:spacing w:after="0" w:line="240" w:lineRule="auto"/>
              <w:jc w:val="center"/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14/02/2025</w:t>
            </w:r>
          </w:p>
        </w:tc>
        <w:tc>
          <w:tcPr>
            <w:tcW w:w="1419" w:type="dxa"/>
          </w:tcPr>
          <w:p w14:paraId="02BC6DD2" w14:textId="2AE3E7A6" w:rsidR="006C26D7" w:rsidRDefault="00D97FC7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1.0.2</w:t>
            </w:r>
          </w:p>
        </w:tc>
        <w:tc>
          <w:tcPr>
            <w:tcW w:w="3968" w:type="dxa"/>
          </w:tcPr>
          <w:p w14:paraId="11CDC49E" w14:textId="4DB5CC3B" w:rsidR="006C26D7" w:rsidRDefault="00A80CD9">
            <w:pPr>
              <w:spacing w:after="0" w:line="240" w:lineRule="auto"/>
              <w:rPr>
                <w:rFonts w:ascii="Aptos" w:eastAsia="Aptos" w:hAnsi="Aptos"/>
              </w:rPr>
            </w:pPr>
            <w:r w:rsidRPr="00A80CD9">
              <w:rPr>
                <w:rFonts w:ascii="Aptos" w:eastAsia="Aptos" w:hAnsi="Aptos"/>
              </w:rPr>
              <w:t>Corrección del documento</w:t>
            </w:r>
          </w:p>
        </w:tc>
        <w:tc>
          <w:tcPr>
            <w:tcW w:w="1836" w:type="dxa"/>
          </w:tcPr>
          <w:p w14:paraId="1DFCA523" w14:textId="7440853C" w:rsidR="006C26D7" w:rsidRDefault="00D97FC7">
            <w:pPr>
              <w:spacing w:after="0" w:line="240" w:lineRule="auto"/>
              <w:rPr>
                <w:rFonts w:ascii="Aptos" w:eastAsia="Aptos" w:hAnsi="Aptos"/>
              </w:rPr>
            </w:pPr>
            <w:r>
              <w:t>Javier Guillén, Antony Pesantes, Damian Seminario</w:t>
            </w:r>
          </w:p>
        </w:tc>
      </w:tr>
    </w:tbl>
    <w:p w14:paraId="4B510B52" w14:textId="77777777" w:rsidR="006C26D7" w:rsidRDefault="006C26D7"/>
    <w:p w14:paraId="7F2C1C68" w14:textId="77777777" w:rsidR="006C26D7" w:rsidRDefault="006C26D7"/>
    <w:p w14:paraId="5A4AC547" w14:textId="77777777" w:rsidR="006C26D7" w:rsidRDefault="006C26D7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313297918"/>
        <w:docPartObj>
          <w:docPartGallery w:val="Table of Contents"/>
          <w:docPartUnique/>
        </w:docPartObj>
      </w:sdtPr>
      <w:sdtContent>
        <w:p w14:paraId="017F2C9C" w14:textId="77777777" w:rsidR="006C26D7" w:rsidRDefault="00731DD2">
          <w:pPr>
            <w:pStyle w:val="TtulodeTDC"/>
            <w:spacing w:before="0"/>
          </w:pPr>
          <w:r>
            <w:br w:type="page"/>
          </w:r>
          <w:r>
            <w:rPr>
              <w:lang w:val="es-ES"/>
            </w:rPr>
            <w:lastRenderedPageBreak/>
            <w:t>Contenido</w:t>
          </w:r>
        </w:p>
        <w:p w14:paraId="59C6BB45" w14:textId="77777777" w:rsidR="00C14C78" w:rsidRDefault="00731DD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90742085" w:history="1">
            <w:r w:rsidR="00C14C78" w:rsidRPr="00F14A71">
              <w:rPr>
                <w:rStyle w:val="Hipervnculo"/>
                <w:noProof/>
              </w:rPr>
              <w:t>Historial de Versionamiento</w:t>
            </w:r>
            <w:r w:rsidR="00C14C78">
              <w:rPr>
                <w:noProof/>
                <w:webHidden/>
              </w:rPr>
              <w:tab/>
            </w:r>
            <w:r w:rsidR="00C14C78">
              <w:rPr>
                <w:noProof/>
                <w:webHidden/>
              </w:rPr>
              <w:fldChar w:fldCharType="begin"/>
            </w:r>
            <w:r w:rsidR="00C14C78">
              <w:rPr>
                <w:noProof/>
                <w:webHidden/>
              </w:rPr>
              <w:instrText xml:space="preserve"> PAGEREF _Toc190742085 \h </w:instrText>
            </w:r>
            <w:r w:rsidR="00C14C78">
              <w:rPr>
                <w:noProof/>
                <w:webHidden/>
              </w:rPr>
            </w:r>
            <w:r w:rsidR="00C14C78">
              <w:rPr>
                <w:noProof/>
                <w:webHidden/>
              </w:rPr>
              <w:fldChar w:fldCharType="separate"/>
            </w:r>
            <w:r w:rsidR="00C14C78">
              <w:rPr>
                <w:noProof/>
                <w:webHidden/>
              </w:rPr>
              <w:t>2</w:t>
            </w:r>
            <w:r w:rsidR="00C14C78">
              <w:rPr>
                <w:noProof/>
                <w:webHidden/>
              </w:rPr>
              <w:fldChar w:fldCharType="end"/>
            </w:r>
          </w:hyperlink>
        </w:p>
        <w:p w14:paraId="380B2CDE" w14:textId="77777777" w:rsidR="00C14C78" w:rsidRDefault="00C14C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90742086" w:history="1">
            <w:r w:rsidRPr="00F14A71">
              <w:rPr>
                <w:rStyle w:val="Hipervnculo"/>
                <w:noProof/>
              </w:rPr>
              <w:t>Listado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4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52295" w14:textId="77777777" w:rsidR="00C14C78" w:rsidRDefault="00C14C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90742087" w:history="1">
            <w:r w:rsidRPr="00F14A71">
              <w:rPr>
                <w:rStyle w:val="Hipervnculo"/>
                <w:noProof/>
              </w:rPr>
              <w:t>Listado de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4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C711D" w14:textId="77777777" w:rsidR="00C14C78" w:rsidRDefault="00C14C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90742088" w:history="1">
            <w:r w:rsidRPr="00F14A7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4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C4E37" w14:textId="77777777" w:rsidR="00C14C78" w:rsidRDefault="00C14C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90742089" w:history="1">
            <w:r w:rsidRPr="00F14A71">
              <w:rPr>
                <w:rStyle w:val="Hipervnculo"/>
                <w:noProof/>
              </w:rPr>
              <w:t>Descripción de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4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13DF2" w14:textId="77777777" w:rsidR="00C14C78" w:rsidRDefault="00C14C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90742090" w:history="1">
            <w:r w:rsidRPr="00F14A71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4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21599" w14:textId="77777777" w:rsidR="00C14C78" w:rsidRDefault="00C14C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90742091" w:history="1">
            <w:r w:rsidRPr="00F14A71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4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3809F" w14:textId="77777777" w:rsidR="00C14C78" w:rsidRDefault="00C14C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90742092" w:history="1">
            <w:r w:rsidRPr="00F14A71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4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3F49" w14:textId="77777777" w:rsidR="00C14C78" w:rsidRDefault="00C14C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90742093" w:history="1">
            <w:r w:rsidRPr="00F14A71">
              <w:rPr>
                <w:rStyle w:val="Hipervnculo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4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AA019" w14:textId="77777777" w:rsidR="00C14C78" w:rsidRDefault="00C14C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90742094" w:history="1">
            <w:r w:rsidRPr="00F14A71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4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CAAFC" w14:textId="77777777" w:rsidR="00C14C78" w:rsidRDefault="00C14C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90742095" w:history="1">
            <w:r w:rsidRPr="00F14A71">
              <w:rPr>
                <w:rStyle w:val="Hipervnculo"/>
                <w:noProof/>
              </w:rPr>
              <w:t>ID Requerimiento: GP-RF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4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85F76" w14:textId="77777777" w:rsidR="00C14C78" w:rsidRDefault="00C14C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90742096" w:history="1">
            <w:r w:rsidRPr="00F14A71">
              <w:rPr>
                <w:rStyle w:val="Hipervnculo"/>
                <w:noProof/>
              </w:rPr>
              <w:t>ID Requerimiento: GP-RF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4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30A82" w14:textId="77777777" w:rsidR="00C14C78" w:rsidRDefault="00C14C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90742097" w:history="1">
            <w:r w:rsidRPr="00F14A71">
              <w:rPr>
                <w:rStyle w:val="Hipervnculo"/>
                <w:noProof/>
              </w:rPr>
              <w:t>ID Requerimiento: GP-RF-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4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6F27E" w14:textId="77777777" w:rsidR="00C14C78" w:rsidRDefault="00C14C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90742098" w:history="1">
            <w:r w:rsidRPr="00F14A71">
              <w:rPr>
                <w:rStyle w:val="Hipervnculo"/>
                <w:noProof/>
              </w:rPr>
              <w:t>ID Requerimiento: GP-RF-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4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1C0BD" w14:textId="77777777" w:rsidR="00C14C78" w:rsidRDefault="00C14C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90742099" w:history="1">
            <w:r w:rsidRPr="00F14A71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4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BDAE3" w14:textId="77777777" w:rsidR="00C14C78" w:rsidRDefault="00C14C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90742100" w:history="1">
            <w:r w:rsidRPr="00F14A71">
              <w:rPr>
                <w:rStyle w:val="Hipervnculo"/>
                <w:noProof/>
              </w:rPr>
              <w:t>ID Requerimiento: GP-RNF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4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93A90" w14:textId="77777777" w:rsidR="00C14C78" w:rsidRDefault="00C14C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90742101" w:history="1">
            <w:r w:rsidRPr="00F14A71">
              <w:rPr>
                <w:rStyle w:val="Hipervnculo"/>
                <w:noProof/>
              </w:rPr>
              <w:t>ID Requerimiento: GP-RNF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4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BCBB5" w14:textId="77777777" w:rsidR="006C26D7" w:rsidRDefault="00731DD2">
          <w:r>
            <w:fldChar w:fldCharType="end"/>
          </w:r>
        </w:p>
      </w:sdtContent>
    </w:sdt>
    <w:p w14:paraId="203DDB60" w14:textId="77777777" w:rsidR="006C26D7" w:rsidRDefault="006C26D7"/>
    <w:p w14:paraId="0015C2CD" w14:textId="77777777" w:rsidR="006C26D7" w:rsidRDefault="006C26D7"/>
    <w:p w14:paraId="5DDEEC8A" w14:textId="77777777" w:rsidR="006C26D7" w:rsidRDefault="00731DD2">
      <w:r>
        <w:br w:type="page"/>
      </w:r>
    </w:p>
    <w:p w14:paraId="4C256192" w14:textId="109982DC" w:rsidR="006C26D7" w:rsidRDefault="00731DD2">
      <w:pPr>
        <w:pStyle w:val="Ttulo1"/>
        <w:spacing w:before="0"/>
      </w:pPr>
      <w:bookmarkStart w:id="1" w:name="_Toc190742086"/>
      <w:r>
        <w:lastRenderedPageBreak/>
        <w:t>Listado de tablas</w:t>
      </w:r>
      <w:bookmarkEnd w:id="1"/>
    </w:p>
    <w:bookmarkStart w:id="2" w:name="_GoBack"/>
    <w:bookmarkEnd w:id="2"/>
    <w:p w14:paraId="646899E2" w14:textId="77777777" w:rsidR="00C14C78" w:rsidRDefault="00731DD2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sz w:val="22"/>
          <w:szCs w:val="22"/>
          <w:lang w:eastAsia="es-EC"/>
          <w14:ligatures w14:val="none"/>
        </w:rPr>
      </w:pPr>
      <w:r>
        <w:fldChar w:fldCharType="begin"/>
      </w:r>
      <w:r>
        <w:rPr>
          <w:rStyle w:val="IndexLink"/>
        </w:rPr>
        <w:instrText xml:space="preserve"> TOC \c "Tabla" \h </w:instrText>
      </w:r>
      <w:r>
        <w:rPr>
          <w:rStyle w:val="IndexLink"/>
        </w:rPr>
        <w:fldChar w:fldCharType="separate"/>
      </w:r>
      <w:hyperlink w:anchor="_Toc190742102" w:history="1">
        <w:r w:rsidR="00C14C78" w:rsidRPr="00571D00">
          <w:rPr>
            <w:rStyle w:val="Hipervnculo"/>
            <w:noProof/>
          </w:rPr>
          <w:t>Tabla 1. Listado de los stakeholders.</w:t>
        </w:r>
        <w:r w:rsidR="00C14C78">
          <w:rPr>
            <w:noProof/>
          </w:rPr>
          <w:tab/>
        </w:r>
        <w:r w:rsidR="00C14C78">
          <w:rPr>
            <w:noProof/>
          </w:rPr>
          <w:fldChar w:fldCharType="begin"/>
        </w:r>
        <w:r w:rsidR="00C14C78">
          <w:rPr>
            <w:noProof/>
          </w:rPr>
          <w:instrText xml:space="preserve"> PAGEREF _Toc190742102 \h </w:instrText>
        </w:r>
        <w:r w:rsidR="00C14C78">
          <w:rPr>
            <w:noProof/>
          </w:rPr>
        </w:r>
        <w:r w:rsidR="00C14C78">
          <w:rPr>
            <w:noProof/>
          </w:rPr>
          <w:fldChar w:fldCharType="separate"/>
        </w:r>
        <w:r w:rsidR="00C14C78">
          <w:rPr>
            <w:noProof/>
          </w:rPr>
          <w:t>7</w:t>
        </w:r>
        <w:r w:rsidR="00C14C78">
          <w:rPr>
            <w:noProof/>
          </w:rPr>
          <w:fldChar w:fldCharType="end"/>
        </w:r>
      </w:hyperlink>
    </w:p>
    <w:p w14:paraId="511CF3AE" w14:textId="77777777" w:rsidR="006C26D7" w:rsidRDefault="00731DD2">
      <w:pPr>
        <w:pStyle w:val="Tabladeilustraciones"/>
        <w:tabs>
          <w:tab w:val="right" w:leader="dot" w:pos="8494"/>
        </w:tabs>
        <w:rPr>
          <w:rFonts w:eastAsiaTheme="minorEastAsia"/>
          <w:lang w:eastAsia="es-EC"/>
        </w:rPr>
      </w:pPr>
      <w:r>
        <w:rPr>
          <w:rStyle w:val="IndexLink"/>
        </w:rPr>
        <w:fldChar w:fldCharType="end"/>
      </w:r>
    </w:p>
    <w:p w14:paraId="5EBD4BA7" w14:textId="77777777" w:rsidR="006C26D7" w:rsidRDefault="006C26D7"/>
    <w:p w14:paraId="1F0C1FA9" w14:textId="77777777" w:rsidR="006C26D7" w:rsidRDefault="006C26D7"/>
    <w:p w14:paraId="2F274FA4" w14:textId="77777777" w:rsidR="006C26D7" w:rsidRDefault="00731DD2">
      <w:r>
        <w:br w:type="page"/>
      </w:r>
    </w:p>
    <w:p w14:paraId="3C98ADAB" w14:textId="4D786AAA" w:rsidR="00DA5585" w:rsidRDefault="00731DD2" w:rsidP="00DA5585">
      <w:pPr>
        <w:pStyle w:val="Ttulo1"/>
        <w:spacing w:before="0"/>
      </w:pPr>
      <w:bookmarkStart w:id="3" w:name="_Toc190742087"/>
      <w:r>
        <w:lastRenderedPageBreak/>
        <w:t>Listado de gráficos</w:t>
      </w:r>
      <w:bookmarkEnd w:id="3"/>
    </w:p>
    <w:p w14:paraId="15651365" w14:textId="1D83B0F9" w:rsidR="005350E0" w:rsidRDefault="005350E0" w:rsidP="005350E0">
      <w:pPr>
        <w:pStyle w:val="TDC2"/>
        <w:tabs>
          <w:tab w:val="right" w:leader="dot" w:pos="8494"/>
        </w:tabs>
        <w:rPr>
          <w:rFonts w:eastAsiaTheme="minorEastAsia"/>
          <w:noProof/>
          <w:kern w:val="0"/>
          <w:sz w:val="22"/>
          <w:szCs w:val="22"/>
          <w:lang w:eastAsia="es-EC"/>
          <w14:ligatures w14:val="none"/>
        </w:rPr>
      </w:pPr>
      <w:r w:rsidRPr="008E2A47">
        <w:rPr>
          <w:rStyle w:val="Hipervnculo"/>
          <w:noProof/>
        </w:rPr>
        <w:t>Gráfico 1. Registro y Autenticación de U</w:t>
      </w:r>
      <w:r w:rsidRPr="008E2A47">
        <w:rPr>
          <w:rStyle w:val="Hipervnculo"/>
          <w:noProof/>
        </w:rPr>
        <w:t>s</w:t>
      </w:r>
      <w:r w:rsidRPr="008E2A47">
        <w:rPr>
          <w:rStyle w:val="Hipervnculo"/>
          <w:noProof/>
        </w:rPr>
        <w:t>uarios</w:t>
      </w:r>
      <w:r>
        <w:rPr>
          <w:noProof/>
          <w:webHidden/>
        </w:rPr>
        <w:tab/>
      </w:r>
      <w:r w:rsidR="008E2A47">
        <w:rPr>
          <w:noProof/>
          <w:webHidden/>
        </w:rPr>
        <w:t>8</w:t>
      </w:r>
    </w:p>
    <w:p w14:paraId="61A5BB71" w14:textId="28130480" w:rsidR="005350E0" w:rsidRDefault="005350E0" w:rsidP="005350E0">
      <w:pPr>
        <w:pStyle w:val="TDC2"/>
        <w:tabs>
          <w:tab w:val="right" w:leader="dot" w:pos="8494"/>
        </w:tabs>
        <w:rPr>
          <w:rFonts w:eastAsiaTheme="minorEastAsia"/>
          <w:noProof/>
          <w:kern w:val="0"/>
          <w:sz w:val="22"/>
          <w:szCs w:val="22"/>
          <w:lang w:eastAsia="es-EC"/>
          <w14:ligatures w14:val="none"/>
        </w:rPr>
      </w:pPr>
      <w:r w:rsidRPr="00EE73F8">
        <w:rPr>
          <w:rStyle w:val="Hipervnculo"/>
          <w:noProof/>
        </w:rPr>
        <w:t>Gráfico 2. Ejecución de Partida y Conte</w:t>
      </w:r>
      <w:r w:rsidRPr="00EE73F8">
        <w:rPr>
          <w:rStyle w:val="Hipervnculo"/>
          <w:noProof/>
        </w:rPr>
        <w:t>o</w:t>
      </w:r>
      <w:r w:rsidRPr="00EE73F8">
        <w:rPr>
          <w:rStyle w:val="Hipervnculo"/>
          <w:noProof/>
        </w:rPr>
        <w:t xml:space="preserve"> de Clic</w:t>
      </w:r>
      <w:r w:rsidRPr="00EE73F8">
        <w:rPr>
          <w:rStyle w:val="Hipervnculo"/>
          <w:noProof/>
        </w:rPr>
        <w:t>s</w:t>
      </w:r>
      <w:r>
        <w:rPr>
          <w:noProof/>
          <w:webHidden/>
        </w:rPr>
        <w:tab/>
      </w:r>
      <w:r w:rsidR="00EE73F8">
        <w:rPr>
          <w:noProof/>
          <w:webHidden/>
        </w:rPr>
        <w:t>9</w:t>
      </w:r>
    </w:p>
    <w:p w14:paraId="2E14CF45" w14:textId="34E8317C" w:rsidR="005350E0" w:rsidRDefault="005350E0" w:rsidP="005350E0">
      <w:pPr>
        <w:pStyle w:val="TDC2"/>
        <w:tabs>
          <w:tab w:val="right" w:leader="dot" w:pos="8494"/>
        </w:tabs>
        <w:rPr>
          <w:rFonts w:eastAsiaTheme="minorEastAsia"/>
          <w:noProof/>
          <w:kern w:val="0"/>
          <w:sz w:val="22"/>
          <w:szCs w:val="22"/>
          <w:lang w:eastAsia="es-EC"/>
          <w14:ligatures w14:val="none"/>
        </w:rPr>
      </w:pPr>
      <w:r w:rsidRPr="00EE73F8">
        <w:rPr>
          <w:rStyle w:val="Hipervnculo"/>
          <w:noProof/>
        </w:rPr>
        <w:t>Gráfico 3. Visualización en Tiempo Real en el Servidor</w:t>
      </w:r>
      <w:r>
        <w:rPr>
          <w:noProof/>
          <w:webHidden/>
        </w:rPr>
        <w:tab/>
      </w:r>
      <w:r w:rsidR="00EE73F8">
        <w:rPr>
          <w:noProof/>
          <w:webHidden/>
        </w:rPr>
        <w:t>10</w:t>
      </w:r>
    </w:p>
    <w:p w14:paraId="4E7F0721" w14:textId="5532898A" w:rsidR="006C26D7" w:rsidRPr="008E2A47" w:rsidRDefault="005350E0" w:rsidP="008E2A47">
      <w:pPr>
        <w:pStyle w:val="TDC2"/>
        <w:tabs>
          <w:tab w:val="right" w:leader="dot" w:pos="8494"/>
        </w:tabs>
        <w:rPr>
          <w:rFonts w:eastAsiaTheme="minorEastAsia"/>
          <w:noProof/>
          <w:kern w:val="0"/>
          <w:sz w:val="22"/>
          <w:szCs w:val="22"/>
          <w:lang w:eastAsia="es-EC"/>
          <w14:ligatures w14:val="none"/>
        </w:rPr>
      </w:pPr>
      <w:r w:rsidRPr="00EE73F8">
        <w:rPr>
          <w:rStyle w:val="Hipervnculo"/>
          <w:noProof/>
        </w:rPr>
        <w:t>Gráfico 4. Generación de R</w:t>
      </w:r>
      <w:r w:rsidRPr="00EE73F8">
        <w:rPr>
          <w:rStyle w:val="Hipervnculo"/>
          <w:noProof/>
        </w:rPr>
        <w:t>a</w:t>
      </w:r>
      <w:r w:rsidRPr="00EE73F8">
        <w:rPr>
          <w:rStyle w:val="Hipervnculo"/>
          <w:noProof/>
        </w:rPr>
        <w:t>nking de Jugadores</w:t>
      </w:r>
      <w:r>
        <w:rPr>
          <w:noProof/>
          <w:webHidden/>
        </w:rPr>
        <w:tab/>
      </w:r>
      <w:r w:rsidR="00EE73F8">
        <w:rPr>
          <w:noProof/>
          <w:webHidden/>
        </w:rPr>
        <w:t>11</w:t>
      </w:r>
    </w:p>
    <w:p w14:paraId="7A415A1F" w14:textId="77777777" w:rsidR="006C26D7" w:rsidRDefault="00731DD2">
      <w:r>
        <w:br w:type="page"/>
      </w:r>
    </w:p>
    <w:p w14:paraId="382B4EFF" w14:textId="17B90DCB" w:rsidR="006C26D7" w:rsidRDefault="00731DD2">
      <w:pPr>
        <w:pStyle w:val="Ttulo1"/>
        <w:spacing w:before="0"/>
      </w:pPr>
      <w:bookmarkStart w:id="4" w:name="_Toc190742088"/>
      <w:r>
        <w:lastRenderedPageBreak/>
        <w:t>Introducción</w:t>
      </w:r>
      <w:bookmarkEnd w:id="4"/>
    </w:p>
    <w:p w14:paraId="70DBFE19" w14:textId="7A8C8C4A" w:rsidR="009F770B" w:rsidRDefault="009F770B" w:rsidP="009F770B">
      <w:r>
        <w:t>El presente documento describe los requerimientos del proyecto “Reflejos Rápidos”, un juego interactivo orientado a niños de preescolar y escuela básica. El objetivo principal es desarrollar y mejorar la coordinación ojo-mano de los estudiantes, familiarizándolos con el uso del ratón en un ambiente supervisado por docentes.</w:t>
      </w:r>
    </w:p>
    <w:p w14:paraId="708270AA" w14:textId="42B00669" w:rsidR="006C26D7" w:rsidRDefault="009F770B" w:rsidP="009F770B">
      <w:r>
        <w:t>El proyecto implementa una arquitectura distribuida, usando Java y sockets para la comunicación entre un servidor y múltiples clientes. Asimismo, se integra una base de datos para el registro y seguimiento de usuarios, tiempos de juego y ranking de resultados.</w:t>
      </w:r>
    </w:p>
    <w:p w14:paraId="57291667" w14:textId="4731CF45" w:rsidR="006C26D7" w:rsidRDefault="00731DD2">
      <w:pPr>
        <w:pStyle w:val="Ttulo1"/>
      </w:pPr>
      <w:bookmarkStart w:id="5" w:name="_Toc190742089"/>
      <w:r>
        <w:t>Descripción del Grupo</w:t>
      </w:r>
      <w:bookmarkEnd w:id="5"/>
    </w:p>
    <w:p w14:paraId="7FB0E9E9" w14:textId="73A0592E" w:rsidR="009F770B" w:rsidRDefault="009F770B" w:rsidP="009F770B">
      <w:r w:rsidRPr="009F770B">
        <w:t xml:space="preserve">Nuestro grupo está conformado de </w:t>
      </w:r>
      <w:r>
        <w:t>tres</w:t>
      </w:r>
      <w:r w:rsidRPr="009F770B">
        <w:t xml:space="preserve"> estu</w:t>
      </w:r>
      <w:r>
        <w:t>diantes cursando la carrera de C</w:t>
      </w:r>
      <w:r w:rsidRPr="009F770B">
        <w:t>omputación en el 6to semestre</w:t>
      </w:r>
      <w:r>
        <w:t>:</w:t>
      </w:r>
    </w:p>
    <w:p w14:paraId="7E497C70" w14:textId="4B65325E" w:rsidR="009F770B" w:rsidRDefault="009F770B" w:rsidP="009F770B">
      <w:pPr>
        <w:pStyle w:val="Prrafodelista"/>
        <w:numPr>
          <w:ilvl w:val="0"/>
          <w:numId w:val="4"/>
        </w:numPr>
      </w:pPr>
      <w:r>
        <w:t>Antony Pesantes</w:t>
      </w:r>
    </w:p>
    <w:p w14:paraId="410A9697" w14:textId="77777777" w:rsidR="009F770B" w:rsidRDefault="009F770B" w:rsidP="009F770B">
      <w:pPr>
        <w:pStyle w:val="Prrafodelista"/>
        <w:numPr>
          <w:ilvl w:val="0"/>
          <w:numId w:val="4"/>
        </w:numPr>
      </w:pPr>
      <w:r>
        <w:t>Javier Guillén</w:t>
      </w:r>
    </w:p>
    <w:p w14:paraId="07FDCD49" w14:textId="77777777" w:rsidR="009F770B" w:rsidRDefault="009F770B" w:rsidP="009F770B">
      <w:pPr>
        <w:pStyle w:val="Prrafodelista"/>
        <w:numPr>
          <w:ilvl w:val="0"/>
          <w:numId w:val="4"/>
        </w:numPr>
      </w:pPr>
      <w:r>
        <w:t>Damian Seminario</w:t>
      </w:r>
    </w:p>
    <w:p w14:paraId="2EB92EFB" w14:textId="77777777" w:rsidR="009F770B" w:rsidRDefault="009F770B" w:rsidP="009F770B">
      <w:r>
        <w:t>Cada uno ha aportado en la implementación del servidor, el desarrollo de las pantallas de cliente (registro, login y juego) y la configuración de la base de datos para almacenar los datos de usuarios, sus credenciales y sus tiempos de partida.</w:t>
      </w:r>
    </w:p>
    <w:p w14:paraId="5E4D55F1" w14:textId="66A10A48" w:rsidR="006C26D7" w:rsidRDefault="009F770B">
      <w:r w:rsidRPr="009F770B">
        <w:t xml:space="preserve">Nuestro objetivo de largo plazo es presentar un proyecto </w:t>
      </w:r>
      <w:r>
        <w:t>estable</w:t>
      </w:r>
      <w:r w:rsidRPr="009F770B">
        <w:t xml:space="preserve"> en que los estudiantes de una unidad educativa puedan </w:t>
      </w:r>
      <w:r>
        <w:t>desarrollar su habilidad motriz frente al ordenador</w:t>
      </w:r>
      <w:r w:rsidRPr="009F770B">
        <w:t>.</w:t>
      </w:r>
    </w:p>
    <w:p w14:paraId="57E6E74D" w14:textId="5C3821CF" w:rsidR="006C26D7" w:rsidRDefault="00731DD2">
      <w:pPr>
        <w:pStyle w:val="Ttulo1"/>
      </w:pPr>
      <w:bookmarkStart w:id="6" w:name="_Toc190742090"/>
      <w:r>
        <w:t>Objetivos</w:t>
      </w:r>
      <w:bookmarkEnd w:id="6"/>
    </w:p>
    <w:p w14:paraId="50444C43" w14:textId="405C04BA" w:rsidR="006C26D7" w:rsidRDefault="00731DD2">
      <w:pPr>
        <w:pStyle w:val="Ttulo2"/>
      </w:pPr>
      <w:bookmarkStart w:id="7" w:name="_Toc190742091"/>
      <w:r>
        <w:t>Objetivo General</w:t>
      </w:r>
      <w:bookmarkEnd w:id="7"/>
    </w:p>
    <w:p w14:paraId="672E97A1" w14:textId="377C0D4C" w:rsidR="006C26D7" w:rsidRDefault="009F770B" w:rsidP="009F770B">
      <w:pPr>
        <w:pStyle w:val="Prrafodelista"/>
        <w:numPr>
          <w:ilvl w:val="0"/>
          <w:numId w:val="2"/>
        </w:numPr>
      </w:pPr>
      <w:r w:rsidRPr="009F770B">
        <w:t>Desarrollar un juego distribuido en Java que ayude a los niños de preescolar y escuela básica a mejorar su coordinación ojo-mano, introduciéndolos al uso del ratón y promoviendo la supervisión docente, mediante una arquitectura cliente-servidor y uso de sockets.</w:t>
      </w:r>
    </w:p>
    <w:p w14:paraId="017BEDE8" w14:textId="521EF2D8" w:rsidR="006C26D7" w:rsidRDefault="00731DD2">
      <w:pPr>
        <w:pStyle w:val="Ttulo2"/>
      </w:pPr>
      <w:bookmarkStart w:id="8" w:name="_Toc190742092"/>
      <w:r>
        <w:t>Objetivos Específicos</w:t>
      </w:r>
      <w:bookmarkEnd w:id="8"/>
    </w:p>
    <w:p w14:paraId="0A629EC6" w14:textId="62647BAE" w:rsidR="006C26D7" w:rsidRDefault="009F770B" w:rsidP="009F770B">
      <w:pPr>
        <w:pStyle w:val="Prrafodelista"/>
        <w:numPr>
          <w:ilvl w:val="0"/>
          <w:numId w:val="1"/>
        </w:numPr>
      </w:pPr>
      <w:r w:rsidRPr="009F770B">
        <w:t>Implementar un servidor que administre el inicio de sesión, el registro de usuarios y la coordinación de las partidas en tiempo real.</w:t>
      </w:r>
    </w:p>
    <w:p w14:paraId="0471BBF8" w14:textId="10D4E4AE" w:rsidR="006C26D7" w:rsidRDefault="009F770B" w:rsidP="009F770B">
      <w:pPr>
        <w:pStyle w:val="Prrafodelista"/>
        <w:numPr>
          <w:ilvl w:val="0"/>
          <w:numId w:val="1"/>
        </w:numPr>
      </w:pPr>
      <w:r w:rsidRPr="009F770B">
        <w:t>Desarrollar pantallas cliente para el registro y login de usuarios, y para la interacción con el juego.</w:t>
      </w:r>
    </w:p>
    <w:p w14:paraId="1A44D441" w14:textId="5C93F9E6" w:rsidR="006C26D7" w:rsidRDefault="009F770B" w:rsidP="009F770B">
      <w:pPr>
        <w:pStyle w:val="Prrafodelista"/>
        <w:numPr>
          <w:ilvl w:val="0"/>
          <w:numId w:val="1"/>
        </w:numPr>
      </w:pPr>
      <w:r w:rsidRPr="009F770B">
        <w:lastRenderedPageBreak/>
        <w:t>Incorporar una base de datos que almacene credenciales de usuarios, tiempos de juego y ranking de ganadores.</w:t>
      </w:r>
    </w:p>
    <w:p w14:paraId="33E6DAC6" w14:textId="0AFBFDC5" w:rsidR="009F770B" w:rsidRDefault="009F770B" w:rsidP="009F770B">
      <w:pPr>
        <w:pStyle w:val="Prrafodelista"/>
        <w:numPr>
          <w:ilvl w:val="0"/>
          <w:numId w:val="1"/>
        </w:numPr>
      </w:pPr>
      <w:r w:rsidRPr="009F770B">
        <w:t>Utilizar sockets para la comunicación y sincronización entre el servidor y los clientes, garantizando la actualización en tiempo real del progreso de cada jugador.</w:t>
      </w:r>
    </w:p>
    <w:p w14:paraId="4DFA8D2C" w14:textId="77FC5670" w:rsidR="00095142" w:rsidRDefault="00095142" w:rsidP="00095142">
      <w:pPr>
        <w:pStyle w:val="Prrafodelista"/>
        <w:numPr>
          <w:ilvl w:val="0"/>
          <w:numId w:val="1"/>
        </w:numPr>
      </w:pPr>
      <w:r w:rsidRPr="00095142">
        <w:t>Proporcionar una barra de progreso y un sistema de ranking que fomente la competencia y reconozca a los jugadores con mejores tiempos.</w:t>
      </w:r>
    </w:p>
    <w:p w14:paraId="5D8F7174" w14:textId="3CD5C081" w:rsidR="006C26D7" w:rsidRDefault="00731DD2">
      <w:pPr>
        <w:pStyle w:val="Ttulo1"/>
      </w:pPr>
      <w:bookmarkStart w:id="9" w:name="_Toc190742093"/>
      <w:r>
        <w:t>Stakeholders</w:t>
      </w:r>
      <w:bookmarkEnd w:id="9"/>
    </w:p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2121"/>
        <w:gridCol w:w="6373"/>
      </w:tblGrid>
      <w:tr w:rsidR="006C26D7" w14:paraId="7372DB47" w14:textId="77777777">
        <w:tc>
          <w:tcPr>
            <w:tcW w:w="2121" w:type="dxa"/>
          </w:tcPr>
          <w:p w14:paraId="63005B4C" w14:textId="77777777" w:rsidR="006C26D7" w:rsidRDefault="00731DD2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Nombre</w:t>
            </w:r>
          </w:p>
        </w:tc>
        <w:tc>
          <w:tcPr>
            <w:tcW w:w="6372" w:type="dxa"/>
          </w:tcPr>
          <w:p w14:paraId="1FBB6733" w14:textId="77777777" w:rsidR="006C26D7" w:rsidRDefault="00731DD2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Descripción</w:t>
            </w:r>
          </w:p>
        </w:tc>
      </w:tr>
      <w:tr w:rsidR="006C26D7" w14:paraId="3232140F" w14:textId="77777777">
        <w:tc>
          <w:tcPr>
            <w:tcW w:w="2121" w:type="dxa"/>
          </w:tcPr>
          <w:p w14:paraId="18532523" w14:textId="65C7A361" w:rsidR="006C26D7" w:rsidRDefault="00095142">
            <w:pPr>
              <w:spacing w:after="0" w:line="240" w:lineRule="auto"/>
              <w:rPr>
                <w:rFonts w:ascii="Aptos" w:eastAsia="Aptos" w:hAnsi="Aptos"/>
              </w:rPr>
            </w:pPr>
            <w:r w:rsidRPr="00095142">
              <w:rPr>
                <w:rFonts w:ascii="Aptos" w:eastAsia="Aptos" w:hAnsi="Aptos"/>
              </w:rPr>
              <w:t>Niños de preescolar</w:t>
            </w:r>
          </w:p>
        </w:tc>
        <w:tc>
          <w:tcPr>
            <w:tcW w:w="6372" w:type="dxa"/>
          </w:tcPr>
          <w:p w14:paraId="48C46A62" w14:textId="41485D55" w:rsidR="006C26D7" w:rsidRDefault="00095142">
            <w:pPr>
              <w:spacing w:after="0" w:line="240" w:lineRule="auto"/>
              <w:rPr>
                <w:rFonts w:ascii="Aptos" w:eastAsia="Aptos" w:hAnsi="Aptos"/>
              </w:rPr>
            </w:pPr>
            <w:r w:rsidRPr="00095142">
              <w:rPr>
                <w:rFonts w:ascii="Aptos" w:eastAsia="Aptos" w:hAnsi="Aptos"/>
              </w:rPr>
              <w:t>Usuarios finales que interactúan con el juego para desarrollar coordinación ojo-mano.</w:t>
            </w:r>
          </w:p>
        </w:tc>
      </w:tr>
      <w:tr w:rsidR="006C26D7" w14:paraId="1F82C421" w14:textId="77777777">
        <w:tc>
          <w:tcPr>
            <w:tcW w:w="2121" w:type="dxa"/>
          </w:tcPr>
          <w:p w14:paraId="463850DA" w14:textId="5AD23299" w:rsidR="006C26D7" w:rsidRDefault="00095142">
            <w:pPr>
              <w:spacing w:after="0" w:line="240" w:lineRule="auto"/>
              <w:rPr>
                <w:rFonts w:ascii="Aptos" w:eastAsia="Aptos" w:hAnsi="Aptos"/>
              </w:rPr>
            </w:pPr>
            <w:r>
              <w:t>Docentes</w:t>
            </w:r>
          </w:p>
        </w:tc>
        <w:tc>
          <w:tcPr>
            <w:tcW w:w="6372" w:type="dxa"/>
          </w:tcPr>
          <w:p w14:paraId="79828705" w14:textId="385E04E7" w:rsidR="006C26D7" w:rsidRDefault="00095142">
            <w:pPr>
              <w:spacing w:after="0" w:line="240" w:lineRule="auto"/>
              <w:rPr>
                <w:rFonts w:ascii="Aptos" w:eastAsia="Aptos" w:hAnsi="Aptos"/>
              </w:rPr>
            </w:pPr>
            <w:r w:rsidRPr="00095142">
              <w:rPr>
                <w:rFonts w:ascii="Aptos" w:eastAsia="Aptos" w:hAnsi="Aptos"/>
              </w:rPr>
              <w:t>Supervisan a los niños y utilizan la herramienta para introducirlos al uso del ratón.</w:t>
            </w:r>
          </w:p>
        </w:tc>
      </w:tr>
    </w:tbl>
    <w:p w14:paraId="76AADC75" w14:textId="77777777" w:rsidR="006C26D7" w:rsidRDefault="00731DD2">
      <w:pPr>
        <w:pStyle w:val="Descripcin"/>
        <w:jc w:val="center"/>
      </w:pPr>
      <w:bookmarkStart w:id="10" w:name="_Toc190742102"/>
      <w:r>
        <w:t xml:space="preserve">Tabla </w:t>
      </w:r>
      <w:fldSimple w:instr=" SEQ Tabla \* ARABIC ">
        <w:r>
          <w:t>1</w:t>
        </w:r>
      </w:fldSimple>
      <w:r>
        <w:t>. Listado de los stakeholders.</w:t>
      </w:r>
      <w:bookmarkEnd w:id="10"/>
    </w:p>
    <w:p w14:paraId="13D876BB" w14:textId="4F8AF627" w:rsidR="006C26D7" w:rsidRDefault="00731DD2">
      <w:pPr>
        <w:pStyle w:val="Ttulo1"/>
      </w:pPr>
      <w:bookmarkStart w:id="11" w:name="_Toc190742094"/>
      <w:r>
        <w:t>Requerimientos Funcionales</w:t>
      </w:r>
      <w:bookmarkEnd w:id="11"/>
    </w:p>
    <w:p w14:paraId="375D348B" w14:textId="3495DC00" w:rsidR="006C26D7" w:rsidRDefault="00731DD2">
      <w:pPr>
        <w:pStyle w:val="Ttulo2"/>
      </w:pPr>
      <w:bookmarkStart w:id="12" w:name="_Toc190742095"/>
      <w:r>
        <w:t>ID Requerimiento: GP-RF-01</w:t>
      </w:r>
      <w:bookmarkEnd w:id="12"/>
    </w:p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2262"/>
        <w:gridCol w:w="6232"/>
      </w:tblGrid>
      <w:tr w:rsidR="006C26D7" w14:paraId="59AE5233" w14:textId="77777777">
        <w:tc>
          <w:tcPr>
            <w:tcW w:w="2262" w:type="dxa"/>
          </w:tcPr>
          <w:p w14:paraId="0DB580A8" w14:textId="77777777" w:rsidR="006C26D7" w:rsidRDefault="00731DD2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ID Requerimiento:</w:t>
            </w:r>
          </w:p>
        </w:tc>
        <w:tc>
          <w:tcPr>
            <w:tcW w:w="6231" w:type="dxa"/>
          </w:tcPr>
          <w:p w14:paraId="07155D70" w14:textId="77777777" w:rsidR="006C26D7" w:rsidRDefault="00731DD2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GP-RF-01</w:t>
            </w:r>
          </w:p>
        </w:tc>
      </w:tr>
      <w:tr w:rsidR="006C26D7" w14:paraId="7419E8B3" w14:textId="77777777">
        <w:tc>
          <w:tcPr>
            <w:tcW w:w="2262" w:type="dxa"/>
          </w:tcPr>
          <w:p w14:paraId="0F94576E" w14:textId="77777777" w:rsidR="006C26D7" w:rsidRDefault="00731DD2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Nombre:</w:t>
            </w:r>
          </w:p>
        </w:tc>
        <w:tc>
          <w:tcPr>
            <w:tcW w:w="6231" w:type="dxa"/>
          </w:tcPr>
          <w:p w14:paraId="48EAD5D3" w14:textId="430631B3" w:rsidR="006C26D7" w:rsidRDefault="00095142">
            <w:pPr>
              <w:spacing w:after="0" w:line="240" w:lineRule="auto"/>
              <w:rPr>
                <w:rFonts w:ascii="Aptos" w:eastAsia="Aptos" w:hAnsi="Aptos"/>
              </w:rPr>
            </w:pPr>
            <w:r w:rsidRPr="00095142">
              <w:rPr>
                <w:rFonts w:ascii="Aptos" w:eastAsia="Aptos" w:hAnsi="Aptos"/>
              </w:rPr>
              <w:t>Registro y Autenticación de Usuarios</w:t>
            </w:r>
          </w:p>
        </w:tc>
      </w:tr>
      <w:tr w:rsidR="006C26D7" w14:paraId="14F96419" w14:textId="77777777">
        <w:tc>
          <w:tcPr>
            <w:tcW w:w="2262" w:type="dxa"/>
          </w:tcPr>
          <w:p w14:paraId="21010E32" w14:textId="77777777" w:rsidR="006C26D7" w:rsidRDefault="00731DD2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Objetivo:</w:t>
            </w:r>
          </w:p>
        </w:tc>
        <w:tc>
          <w:tcPr>
            <w:tcW w:w="6231" w:type="dxa"/>
          </w:tcPr>
          <w:p w14:paraId="408A4EAF" w14:textId="6AE3C120" w:rsidR="006C26D7" w:rsidRDefault="00095142">
            <w:pPr>
              <w:spacing w:after="0" w:line="240" w:lineRule="auto"/>
              <w:rPr>
                <w:rFonts w:ascii="Aptos" w:eastAsia="Aptos" w:hAnsi="Aptos"/>
              </w:rPr>
            </w:pPr>
            <w:r w:rsidRPr="00095142">
              <w:rPr>
                <w:rFonts w:ascii="Aptos" w:eastAsia="Aptos" w:hAnsi="Aptos"/>
              </w:rPr>
              <w:t>Permitir que los usuarios se registren y/o inicien sesión antes de acceder al juego, para almacenar sus datos y credenciales en la base de datos.</w:t>
            </w:r>
          </w:p>
        </w:tc>
      </w:tr>
      <w:tr w:rsidR="006C26D7" w14:paraId="099ADC47" w14:textId="77777777">
        <w:tc>
          <w:tcPr>
            <w:tcW w:w="2262" w:type="dxa"/>
          </w:tcPr>
          <w:p w14:paraId="3E81C25D" w14:textId="77777777" w:rsidR="006C26D7" w:rsidRDefault="00731DD2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ente:</w:t>
            </w:r>
          </w:p>
        </w:tc>
        <w:tc>
          <w:tcPr>
            <w:tcW w:w="6231" w:type="dxa"/>
          </w:tcPr>
          <w:p w14:paraId="130A34DE" w14:textId="6AC6B5B5" w:rsidR="006C26D7" w:rsidRDefault="00095142" w:rsidP="00095142">
            <w:pPr>
              <w:spacing w:after="0" w:line="240" w:lineRule="auto"/>
              <w:rPr>
                <w:rFonts w:ascii="Aptos" w:eastAsia="Aptos" w:hAnsi="Aptos"/>
              </w:rPr>
            </w:pPr>
            <w:r w:rsidRPr="00095142">
              <w:rPr>
                <w:rFonts w:ascii="Aptos" w:eastAsia="Aptos" w:hAnsi="Aptos"/>
              </w:rPr>
              <w:t>Reunió</w:t>
            </w:r>
            <w:r>
              <w:rPr>
                <w:rFonts w:ascii="Aptos" w:eastAsia="Aptos" w:hAnsi="Aptos"/>
              </w:rPr>
              <w:t>n con el equipo de desarrollo.</w:t>
            </w:r>
          </w:p>
        </w:tc>
      </w:tr>
      <w:tr w:rsidR="006C26D7" w14:paraId="679493B5" w14:textId="77777777">
        <w:tc>
          <w:tcPr>
            <w:tcW w:w="2262" w:type="dxa"/>
          </w:tcPr>
          <w:p w14:paraId="1501490B" w14:textId="77777777" w:rsidR="006C26D7" w:rsidRDefault="00731DD2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Prioridad:</w:t>
            </w:r>
          </w:p>
        </w:tc>
        <w:tc>
          <w:tcPr>
            <w:tcW w:w="6231" w:type="dxa"/>
          </w:tcPr>
          <w:p w14:paraId="772528A1" w14:textId="6262A586" w:rsidR="006C26D7" w:rsidRDefault="00095142">
            <w:pPr>
              <w:spacing w:after="0" w:line="240" w:lineRule="auto"/>
              <w:rPr>
                <w:rFonts w:ascii="Aptos" w:eastAsia="Aptos" w:hAnsi="Aptos"/>
              </w:rPr>
            </w:pPr>
            <w:r w:rsidRPr="00095142">
              <w:rPr>
                <w:rFonts w:ascii="Aptos" w:eastAsia="Aptos" w:hAnsi="Aptos"/>
              </w:rPr>
              <w:t>Alta</w:t>
            </w:r>
          </w:p>
        </w:tc>
      </w:tr>
      <w:tr w:rsidR="006C26D7" w14:paraId="6C106930" w14:textId="77777777">
        <w:tc>
          <w:tcPr>
            <w:tcW w:w="2262" w:type="dxa"/>
          </w:tcPr>
          <w:p w14:paraId="49F38442" w14:textId="77777777" w:rsidR="006C26D7" w:rsidRDefault="00731DD2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Descripción:</w:t>
            </w:r>
          </w:p>
        </w:tc>
        <w:tc>
          <w:tcPr>
            <w:tcW w:w="6231" w:type="dxa"/>
          </w:tcPr>
          <w:p w14:paraId="4956F132" w14:textId="77777777" w:rsidR="00095142" w:rsidRPr="00095142" w:rsidRDefault="00095142" w:rsidP="0009514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ptos" w:eastAsia="Aptos" w:hAnsi="Aptos"/>
              </w:rPr>
            </w:pPr>
            <w:r w:rsidRPr="00095142">
              <w:rPr>
                <w:rFonts w:ascii="Aptos" w:eastAsia="Aptos" w:hAnsi="Aptos"/>
              </w:rPr>
              <w:t>El sistema debe presentar una pantalla de registro para que el usuario ingrese su username y contraseña.</w:t>
            </w:r>
          </w:p>
          <w:p w14:paraId="276FEDC6" w14:textId="77777777" w:rsidR="00095142" w:rsidRPr="00095142" w:rsidRDefault="00095142" w:rsidP="0009514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ptos" w:eastAsia="Aptos" w:hAnsi="Aptos"/>
              </w:rPr>
            </w:pPr>
            <w:r w:rsidRPr="00095142">
              <w:rPr>
                <w:rFonts w:ascii="Aptos" w:eastAsia="Aptos" w:hAnsi="Aptos"/>
              </w:rPr>
              <w:t>La información debe guardarse en la base de datos.</w:t>
            </w:r>
          </w:p>
          <w:p w14:paraId="0C0179E8" w14:textId="77777777" w:rsidR="00095142" w:rsidRPr="00095142" w:rsidRDefault="00095142" w:rsidP="0009514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ptos" w:eastAsia="Aptos" w:hAnsi="Aptos"/>
              </w:rPr>
            </w:pPr>
            <w:r w:rsidRPr="00095142">
              <w:rPr>
                <w:rFonts w:ascii="Aptos" w:eastAsia="Aptos" w:hAnsi="Aptos"/>
              </w:rPr>
              <w:t>El sistema debe permitir el inicio de sesión validando las credenciales.</w:t>
            </w:r>
          </w:p>
          <w:p w14:paraId="5DF3C66F" w14:textId="2FAE7CDE" w:rsidR="006C26D7" w:rsidRPr="00095142" w:rsidRDefault="00095142" w:rsidP="0009514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ptos" w:eastAsia="Aptos" w:hAnsi="Aptos"/>
              </w:rPr>
            </w:pPr>
            <w:r w:rsidRPr="00095142">
              <w:rPr>
                <w:rFonts w:ascii="Aptos" w:eastAsia="Aptos" w:hAnsi="Aptos"/>
              </w:rPr>
              <w:t>En caso de éxito, el usuario podrá iniciar la partida.</w:t>
            </w:r>
          </w:p>
        </w:tc>
      </w:tr>
      <w:tr w:rsidR="006C26D7" w14:paraId="1330EBA9" w14:textId="77777777">
        <w:tc>
          <w:tcPr>
            <w:tcW w:w="2262" w:type="dxa"/>
          </w:tcPr>
          <w:p w14:paraId="4CA0409C" w14:textId="77777777" w:rsidR="006C26D7" w:rsidRDefault="00731DD2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Precondición:</w:t>
            </w:r>
          </w:p>
        </w:tc>
        <w:tc>
          <w:tcPr>
            <w:tcW w:w="6231" w:type="dxa"/>
          </w:tcPr>
          <w:p w14:paraId="3ADB8959" w14:textId="6AAE066F" w:rsidR="006C26D7" w:rsidRDefault="00095142">
            <w:pPr>
              <w:spacing w:after="0" w:line="240" w:lineRule="auto"/>
              <w:rPr>
                <w:rFonts w:ascii="Aptos" w:eastAsia="Aptos" w:hAnsi="Aptos"/>
              </w:rPr>
            </w:pPr>
            <w:r w:rsidRPr="00095142">
              <w:rPr>
                <w:rFonts w:ascii="Aptos" w:eastAsia="Aptos" w:hAnsi="Aptos"/>
              </w:rPr>
              <w:t>El usuario no existe en el sistema (en caso de registro) o las credenciales son válidas (en caso de login).</w:t>
            </w:r>
          </w:p>
        </w:tc>
      </w:tr>
      <w:tr w:rsidR="006C26D7" w14:paraId="76149BB5" w14:textId="77777777">
        <w:tc>
          <w:tcPr>
            <w:tcW w:w="2262" w:type="dxa"/>
          </w:tcPr>
          <w:p w14:paraId="56CD5B14" w14:textId="77777777" w:rsidR="006C26D7" w:rsidRDefault="00731DD2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Poscondición:</w:t>
            </w:r>
          </w:p>
        </w:tc>
        <w:tc>
          <w:tcPr>
            <w:tcW w:w="6231" w:type="dxa"/>
          </w:tcPr>
          <w:p w14:paraId="1F2C004F" w14:textId="3E32101D" w:rsidR="006C26D7" w:rsidRDefault="00095142">
            <w:pPr>
              <w:spacing w:after="0" w:line="240" w:lineRule="auto"/>
              <w:rPr>
                <w:rFonts w:ascii="Aptos" w:eastAsia="Aptos" w:hAnsi="Aptos"/>
              </w:rPr>
            </w:pPr>
            <w:r w:rsidRPr="00095142">
              <w:rPr>
                <w:rFonts w:ascii="Aptos" w:eastAsia="Aptos" w:hAnsi="Aptos"/>
              </w:rPr>
              <w:t>El sistema almacena las credenciales y habilita la participación en el juego.</w:t>
            </w:r>
          </w:p>
        </w:tc>
      </w:tr>
      <w:tr w:rsidR="006C26D7" w14:paraId="335F65ED" w14:textId="77777777">
        <w:tc>
          <w:tcPr>
            <w:tcW w:w="2262" w:type="dxa"/>
          </w:tcPr>
          <w:p w14:paraId="0FA653C3" w14:textId="77777777" w:rsidR="006C26D7" w:rsidRDefault="00731DD2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Stakeholders:</w:t>
            </w:r>
          </w:p>
        </w:tc>
        <w:tc>
          <w:tcPr>
            <w:tcW w:w="6231" w:type="dxa"/>
          </w:tcPr>
          <w:p w14:paraId="6CFF52C2" w14:textId="77777777" w:rsidR="00095142" w:rsidRPr="00095142" w:rsidRDefault="00095142" w:rsidP="00095142">
            <w:pPr>
              <w:spacing w:after="0" w:line="240" w:lineRule="auto"/>
              <w:rPr>
                <w:rFonts w:ascii="Aptos" w:eastAsia="Aptos" w:hAnsi="Aptos"/>
              </w:rPr>
            </w:pPr>
            <w:r w:rsidRPr="00095142">
              <w:rPr>
                <w:rFonts w:ascii="Aptos" w:eastAsia="Aptos" w:hAnsi="Aptos"/>
              </w:rPr>
              <w:t>Niños de preescolar (usuarios finales).</w:t>
            </w:r>
          </w:p>
          <w:p w14:paraId="7AE80D9E" w14:textId="1A16D44A" w:rsidR="006C26D7" w:rsidRDefault="00095142" w:rsidP="00095142">
            <w:pPr>
              <w:spacing w:after="0" w:line="240" w:lineRule="auto"/>
              <w:rPr>
                <w:rFonts w:ascii="Aptos" w:eastAsia="Aptos" w:hAnsi="Aptos"/>
              </w:rPr>
            </w:pPr>
            <w:r w:rsidRPr="00095142">
              <w:rPr>
                <w:rFonts w:ascii="Aptos" w:eastAsia="Aptos" w:hAnsi="Aptos"/>
              </w:rPr>
              <w:t>Docentes (supervisión).</w:t>
            </w:r>
          </w:p>
        </w:tc>
      </w:tr>
      <w:tr w:rsidR="006C26D7" w14:paraId="66FE8EB6" w14:textId="77777777">
        <w:tc>
          <w:tcPr>
            <w:tcW w:w="2262" w:type="dxa"/>
          </w:tcPr>
          <w:p w14:paraId="6DD614EE" w14:textId="77777777" w:rsidR="006C26D7" w:rsidRDefault="00731DD2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Responsable:</w:t>
            </w:r>
          </w:p>
        </w:tc>
        <w:tc>
          <w:tcPr>
            <w:tcW w:w="6231" w:type="dxa"/>
          </w:tcPr>
          <w:p w14:paraId="48EDD483" w14:textId="3FF92304" w:rsidR="006C26D7" w:rsidRDefault="00095142">
            <w:pPr>
              <w:spacing w:after="0" w:line="240" w:lineRule="auto"/>
              <w:rPr>
                <w:rFonts w:ascii="Aptos" w:eastAsia="Aptos" w:hAnsi="Aptos"/>
              </w:rPr>
            </w:pPr>
            <w:r w:rsidRPr="00095142">
              <w:rPr>
                <w:rFonts w:ascii="Aptos" w:eastAsia="Aptos" w:hAnsi="Aptos"/>
              </w:rPr>
              <w:t>Equipo de Desarrollo.</w:t>
            </w:r>
          </w:p>
        </w:tc>
      </w:tr>
    </w:tbl>
    <w:p w14:paraId="4EB5D640" w14:textId="77777777" w:rsidR="006C26D7" w:rsidRDefault="006C26D7"/>
    <w:p w14:paraId="704AB09C" w14:textId="17B55602" w:rsidR="00C553BA" w:rsidRDefault="00C553BA" w:rsidP="00C553BA">
      <w:pPr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22B15761" wp14:editId="0871F71D">
            <wp:extent cx="3486150" cy="26574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5F33" w14:textId="638A639F" w:rsidR="00C553BA" w:rsidRPr="00C553BA" w:rsidRDefault="00C553BA" w:rsidP="00F57CAA">
      <w:pPr>
        <w:pStyle w:val="Descripcin"/>
        <w:jc w:val="center"/>
      </w:pPr>
      <w:bookmarkStart w:id="13" w:name="_Toc187541554"/>
      <w:bookmarkStart w:id="14" w:name="grafico1"/>
      <w:r w:rsidRPr="00C553BA">
        <w:t xml:space="preserve">Gráfico </w:t>
      </w:r>
      <w:fldSimple w:instr=" SEQ Gráfico \* ARABIC ">
        <w:r w:rsidRPr="00C553BA">
          <w:t>1</w:t>
        </w:r>
      </w:fldSimple>
      <w:r w:rsidRPr="00C553BA">
        <w:t xml:space="preserve">. </w:t>
      </w:r>
      <w:bookmarkEnd w:id="13"/>
      <w:r w:rsidRPr="00C553BA">
        <w:t>Registro y Autenticación de Usuarios</w:t>
      </w:r>
    </w:p>
    <w:bookmarkEnd w:id="14"/>
    <w:p w14:paraId="1721C2F8" w14:textId="77777777" w:rsidR="00C553BA" w:rsidRDefault="00C553BA" w:rsidP="00C553BA">
      <w:pPr>
        <w:jc w:val="center"/>
      </w:pPr>
    </w:p>
    <w:p w14:paraId="30E931F0" w14:textId="65B2890D" w:rsidR="006C26D7" w:rsidRDefault="00731DD2">
      <w:pPr>
        <w:pStyle w:val="Ttulo2"/>
      </w:pPr>
      <w:bookmarkStart w:id="15" w:name="_Toc190742096"/>
      <w:r>
        <w:t>ID Requerimiento: GP-RF-02</w:t>
      </w:r>
      <w:bookmarkEnd w:id="15"/>
    </w:p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2262"/>
        <w:gridCol w:w="6232"/>
      </w:tblGrid>
      <w:tr w:rsidR="006C26D7" w14:paraId="58CE06D4" w14:textId="77777777">
        <w:tc>
          <w:tcPr>
            <w:tcW w:w="2262" w:type="dxa"/>
          </w:tcPr>
          <w:p w14:paraId="7D2D921C" w14:textId="77777777" w:rsidR="006C26D7" w:rsidRDefault="00731DD2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ID Requerimiento:</w:t>
            </w:r>
          </w:p>
        </w:tc>
        <w:tc>
          <w:tcPr>
            <w:tcW w:w="6231" w:type="dxa"/>
          </w:tcPr>
          <w:p w14:paraId="584B38C7" w14:textId="77777777" w:rsidR="006C26D7" w:rsidRDefault="00731DD2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GP-RF-02</w:t>
            </w:r>
          </w:p>
        </w:tc>
      </w:tr>
      <w:tr w:rsidR="006C26D7" w14:paraId="7C2F27A3" w14:textId="77777777">
        <w:tc>
          <w:tcPr>
            <w:tcW w:w="2262" w:type="dxa"/>
          </w:tcPr>
          <w:p w14:paraId="72E8D95D" w14:textId="77777777" w:rsidR="006C26D7" w:rsidRDefault="00731DD2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Nombre:</w:t>
            </w:r>
          </w:p>
        </w:tc>
        <w:tc>
          <w:tcPr>
            <w:tcW w:w="6231" w:type="dxa"/>
          </w:tcPr>
          <w:p w14:paraId="69E7C9A1" w14:textId="1AAE28DC" w:rsidR="006C26D7" w:rsidRDefault="00095142">
            <w:pPr>
              <w:spacing w:after="0" w:line="240" w:lineRule="auto"/>
              <w:rPr>
                <w:rFonts w:ascii="Aptos" w:eastAsia="Aptos" w:hAnsi="Aptos"/>
              </w:rPr>
            </w:pPr>
            <w:r w:rsidRPr="00095142">
              <w:rPr>
                <w:rFonts w:ascii="Aptos" w:eastAsia="Aptos" w:hAnsi="Aptos"/>
              </w:rPr>
              <w:t>Ejecución de Partida y Conteo de Clics</w:t>
            </w:r>
          </w:p>
        </w:tc>
      </w:tr>
      <w:tr w:rsidR="006C26D7" w14:paraId="4B2E6554" w14:textId="77777777">
        <w:tc>
          <w:tcPr>
            <w:tcW w:w="2262" w:type="dxa"/>
          </w:tcPr>
          <w:p w14:paraId="3810859C" w14:textId="77777777" w:rsidR="006C26D7" w:rsidRDefault="00731DD2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Objetivo:</w:t>
            </w:r>
          </w:p>
        </w:tc>
        <w:tc>
          <w:tcPr>
            <w:tcW w:w="6231" w:type="dxa"/>
          </w:tcPr>
          <w:p w14:paraId="6CE29300" w14:textId="7BF5209E" w:rsidR="006C26D7" w:rsidRDefault="00095142">
            <w:pPr>
              <w:spacing w:after="0" w:line="240" w:lineRule="auto"/>
              <w:rPr>
                <w:rFonts w:ascii="Aptos" w:eastAsia="Aptos" w:hAnsi="Aptos"/>
              </w:rPr>
            </w:pPr>
            <w:r w:rsidRPr="00095142">
              <w:rPr>
                <w:rFonts w:ascii="Aptos" w:eastAsia="Aptos" w:hAnsi="Aptos"/>
              </w:rPr>
              <w:t>Proporcionar una dinámica de juego en la que el jugador deba hacer clic en un cuadro rojo que aparece aleatoriamente, contabilizando aciertos y tiempo para determinar un ganador.</w:t>
            </w:r>
          </w:p>
        </w:tc>
      </w:tr>
      <w:tr w:rsidR="006C26D7" w14:paraId="18AADE55" w14:textId="77777777">
        <w:tc>
          <w:tcPr>
            <w:tcW w:w="2262" w:type="dxa"/>
          </w:tcPr>
          <w:p w14:paraId="4DF22AF2" w14:textId="77777777" w:rsidR="006C26D7" w:rsidRDefault="00731DD2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ente:</w:t>
            </w:r>
          </w:p>
        </w:tc>
        <w:tc>
          <w:tcPr>
            <w:tcW w:w="6231" w:type="dxa"/>
          </w:tcPr>
          <w:p w14:paraId="5E66612D" w14:textId="51051E23" w:rsidR="006C26D7" w:rsidRDefault="00095142">
            <w:pPr>
              <w:spacing w:after="0" w:line="240" w:lineRule="auto"/>
              <w:rPr>
                <w:rFonts w:ascii="Aptos" w:eastAsia="Aptos" w:hAnsi="Aptos"/>
              </w:rPr>
            </w:pPr>
            <w:r w:rsidRPr="00095142">
              <w:rPr>
                <w:rFonts w:ascii="Aptos" w:eastAsia="Aptos" w:hAnsi="Aptos"/>
              </w:rPr>
              <w:t>Objetivos de aprendizaje y lineamientos del proyecto.</w:t>
            </w:r>
          </w:p>
        </w:tc>
      </w:tr>
      <w:tr w:rsidR="006C26D7" w14:paraId="50FF1E59" w14:textId="77777777">
        <w:tc>
          <w:tcPr>
            <w:tcW w:w="2262" w:type="dxa"/>
          </w:tcPr>
          <w:p w14:paraId="6E201454" w14:textId="77777777" w:rsidR="006C26D7" w:rsidRDefault="00731DD2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Prioridad:</w:t>
            </w:r>
          </w:p>
        </w:tc>
        <w:tc>
          <w:tcPr>
            <w:tcW w:w="6231" w:type="dxa"/>
          </w:tcPr>
          <w:p w14:paraId="5FB8D638" w14:textId="45E73176" w:rsidR="006C26D7" w:rsidRDefault="00095142">
            <w:pPr>
              <w:spacing w:after="0" w:line="240" w:lineRule="auto"/>
              <w:rPr>
                <w:rFonts w:ascii="Aptos" w:eastAsia="Aptos" w:hAnsi="Aptos"/>
              </w:rPr>
            </w:pPr>
            <w:r w:rsidRPr="00095142">
              <w:rPr>
                <w:rFonts w:ascii="Aptos" w:eastAsia="Aptos" w:hAnsi="Aptos"/>
              </w:rPr>
              <w:t>Alta</w:t>
            </w:r>
          </w:p>
        </w:tc>
      </w:tr>
      <w:tr w:rsidR="006C26D7" w14:paraId="2BD6BA55" w14:textId="77777777">
        <w:tc>
          <w:tcPr>
            <w:tcW w:w="2262" w:type="dxa"/>
          </w:tcPr>
          <w:p w14:paraId="663C2DC5" w14:textId="77777777" w:rsidR="006C26D7" w:rsidRDefault="00731DD2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Descripción:</w:t>
            </w:r>
          </w:p>
        </w:tc>
        <w:tc>
          <w:tcPr>
            <w:tcW w:w="6231" w:type="dxa"/>
          </w:tcPr>
          <w:p w14:paraId="24437396" w14:textId="77777777" w:rsidR="00095142" w:rsidRPr="00095142" w:rsidRDefault="00095142" w:rsidP="00095142">
            <w:pPr>
              <w:spacing w:after="0" w:line="240" w:lineRule="auto"/>
              <w:rPr>
                <w:rFonts w:ascii="Aptos" w:eastAsia="Aptos" w:hAnsi="Aptos"/>
              </w:rPr>
            </w:pPr>
            <w:r w:rsidRPr="00095142">
              <w:rPr>
                <w:rFonts w:ascii="Aptos" w:eastAsia="Aptos" w:hAnsi="Aptos"/>
              </w:rPr>
              <w:t>Al iniciar sesión, el cliente inicia automáticamente la pantalla de juego.</w:t>
            </w:r>
          </w:p>
          <w:p w14:paraId="4AB5FEDC" w14:textId="77777777" w:rsidR="00095142" w:rsidRPr="00095142" w:rsidRDefault="00095142" w:rsidP="00095142">
            <w:pPr>
              <w:spacing w:after="0" w:line="240" w:lineRule="auto"/>
              <w:rPr>
                <w:rFonts w:ascii="Aptos" w:eastAsia="Aptos" w:hAnsi="Aptos"/>
              </w:rPr>
            </w:pPr>
            <w:r w:rsidRPr="00095142">
              <w:rPr>
                <w:rFonts w:ascii="Aptos" w:eastAsia="Aptos" w:hAnsi="Aptos"/>
              </w:rPr>
              <w:t>Aparecen varios cuadros de colores; el usuario debe hacer clic en el cuadro rojo.</w:t>
            </w:r>
          </w:p>
          <w:p w14:paraId="42FF0EB2" w14:textId="77777777" w:rsidR="00095142" w:rsidRPr="00095142" w:rsidRDefault="00095142" w:rsidP="00095142">
            <w:pPr>
              <w:spacing w:after="0" w:line="240" w:lineRule="auto"/>
              <w:rPr>
                <w:rFonts w:ascii="Aptos" w:eastAsia="Aptos" w:hAnsi="Aptos"/>
              </w:rPr>
            </w:pPr>
            <w:r w:rsidRPr="00095142">
              <w:rPr>
                <w:rFonts w:ascii="Aptos" w:eastAsia="Aptos" w:hAnsi="Aptos"/>
              </w:rPr>
              <w:t>Cada acierto incrementa la barra de progreso hasta llegar a 9 aciertos.</w:t>
            </w:r>
          </w:p>
          <w:p w14:paraId="4DE39529" w14:textId="77777777" w:rsidR="00095142" w:rsidRPr="00095142" w:rsidRDefault="00095142" w:rsidP="00095142">
            <w:pPr>
              <w:spacing w:after="0" w:line="240" w:lineRule="auto"/>
              <w:rPr>
                <w:rFonts w:ascii="Aptos" w:eastAsia="Aptos" w:hAnsi="Aptos"/>
              </w:rPr>
            </w:pPr>
            <w:r w:rsidRPr="00095142">
              <w:rPr>
                <w:rFonts w:ascii="Aptos" w:eastAsia="Aptos" w:hAnsi="Aptos"/>
              </w:rPr>
              <w:t>El servidor registra el tiempo total en milisegundos y, al llegar a 9 aciertos, muestra la alerta de “ganaste”.</w:t>
            </w:r>
          </w:p>
          <w:p w14:paraId="0ED8BCFC" w14:textId="1A6021E0" w:rsidR="006C26D7" w:rsidRDefault="00095142">
            <w:pPr>
              <w:spacing w:after="0" w:line="240" w:lineRule="auto"/>
              <w:rPr>
                <w:rFonts w:ascii="Aptos" w:eastAsia="Aptos" w:hAnsi="Aptos"/>
              </w:rPr>
            </w:pPr>
            <w:r w:rsidRPr="00095142">
              <w:rPr>
                <w:rFonts w:ascii="Aptos" w:eastAsia="Aptos" w:hAnsi="Aptos"/>
              </w:rPr>
              <w:t>El tiempo se guarda en la base de datos para generar un ranking.</w:t>
            </w:r>
          </w:p>
        </w:tc>
      </w:tr>
      <w:tr w:rsidR="006C26D7" w14:paraId="01196333" w14:textId="77777777">
        <w:tc>
          <w:tcPr>
            <w:tcW w:w="2262" w:type="dxa"/>
          </w:tcPr>
          <w:p w14:paraId="67B71DDA" w14:textId="77777777" w:rsidR="006C26D7" w:rsidRDefault="00731DD2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Precondición:</w:t>
            </w:r>
          </w:p>
        </w:tc>
        <w:tc>
          <w:tcPr>
            <w:tcW w:w="6231" w:type="dxa"/>
          </w:tcPr>
          <w:p w14:paraId="122B140F" w14:textId="77777777" w:rsidR="00095142" w:rsidRPr="00095142" w:rsidRDefault="00095142" w:rsidP="00095142">
            <w:pPr>
              <w:spacing w:after="0" w:line="240" w:lineRule="auto"/>
              <w:rPr>
                <w:rFonts w:ascii="Aptos" w:eastAsia="Aptos" w:hAnsi="Aptos"/>
              </w:rPr>
            </w:pPr>
            <w:r w:rsidRPr="00095142">
              <w:rPr>
                <w:rFonts w:ascii="Aptos" w:eastAsia="Aptos" w:hAnsi="Aptos"/>
              </w:rPr>
              <w:t>El usuario debe estar logueado.</w:t>
            </w:r>
          </w:p>
          <w:p w14:paraId="77011F44" w14:textId="19AD513A" w:rsidR="006C26D7" w:rsidRDefault="00095142" w:rsidP="00095142">
            <w:pPr>
              <w:spacing w:after="0" w:line="240" w:lineRule="auto"/>
              <w:rPr>
                <w:rFonts w:ascii="Aptos" w:eastAsia="Aptos" w:hAnsi="Aptos"/>
              </w:rPr>
            </w:pPr>
            <w:r w:rsidRPr="00095142">
              <w:rPr>
                <w:rFonts w:ascii="Aptos" w:eastAsia="Aptos" w:hAnsi="Aptos"/>
              </w:rPr>
              <w:t>El servidor debe estar en ejecución y en espera de conexiones.</w:t>
            </w:r>
          </w:p>
        </w:tc>
      </w:tr>
      <w:tr w:rsidR="006C26D7" w14:paraId="46F7ED61" w14:textId="77777777">
        <w:tc>
          <w:tcPr>
            <w:tcW w:w="2262" w:type="dxa"/>
          </w:tcPr>
          <w:p w14:paraId="45FF59CB" w14:textId="77777777" w:rsidR="006C26D7" w:rsidRDefault="00731DD2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Poscondición:</w:t>
            </w:r>
          </w:p>
        </w:tc>
        <w:tc>
          <w:tcPr>
            <w:tcW w:w="6231" w:type="dxa"/>
          </w:tcPr>
          <w:p w14:paraId="0D9B3945" w14:textId="77777777" w:rsidR="00095142" w:rsidRPr="00095142" w:rsidRDefault="00095142" w:rsidP="00095142">
            <w:pPr>
              <w:spacing w:after="0" w:line="240" w:lineRule="auto"/>
              <w:rPr>
                <w:rFonts w:ascii="Aptos" w:eastAsia="Aptos" w:hAnsi="Aptos"/>
              </w:rPr>
            </w:pPr>
            <w:r w:rsidRPr="00095142">
              <w:rPr>
                <w:rFonts w:ascii="Aptos" w:eastAsia="Aptos" w:hAnsi="Aptos"/>
              </w:rPr>
              <w:t>Se actualiza el tiempo y los aciertos del usuario en la base de datos.</w:t>
            </w:r>
          </w:p>
          <w:p w14:paraId="70249869" w14:textId="16F0D247" w:rsidR="006C26D7" w:rsidRDefault="00095142" w:rsidP="00095142">
            <w:pPr>
              <w:spacing w:after="0" w:line="240" w:lineRule="auto"/>
              <w:rPr>
                <w:rFonts w:ascii="Aptos" w:eastAsia="Aptos" w:hAnsi="Aptos"/>
              </w:rPr>
            </w:pPr>
            <w:r w:rsidRPr="00095142">
              <w:rPr>
                <w:rFonts w:ascii="Aptos" w:eastAsia="Aptos" w:hAnsi="Aptos"/>
              </w:rPr>
              <w:t>Se determina el ganador y se actualiza la barra de progreso en la pantalla del servidor y en la del cliente.</w:t>
            </w:r>
          </w:p>
        </w:tc>
      </w:tr>
      <w:tr w:rsidR="006C26D7" w14:paraId="2B193A44" w14:textId="77777777">
        <w:tc>
          <w:tcPr>
            <w:tcW w:w="2262" w:type="dxa"/>
          </w:tcPr>
          <w:p w14:paraId="305A782F" w14:textId="77777777" w:rsidR="006C26D7" w:rsidRDefault="00731DD2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Stakeholders:</w:t>
            </w:r>
          </w:p>
        </w:tc>
        <w:tc>
          <w:tcPr>
            <w:tcW w:w="6231" w:type="dxa"/>
          </w:tcPr>
          <w:p w14:paraId="79E6D1A8" w14:textId="77777777" w:rsidR="00095142" w:rsidRPr="00095142" w:rsidRDefault="00095142" w:rsidP="00095142">
            <w:pPr>
              <w:spacing w:after="0" w:line="240" w:lineRule="auto"/>
              <w:rPr>
                <w:rFonts w:ascii="Aptos" w:eastAsia="Aptos" w:hAnsi="Aptos"/>
              </w:rPr>
            </w:pPr>
            <w:r w:rsidRPr="00095142">
              <w:rPr>
                <w:rFonts w:ascii="Aptos" w:eastAsia="Aptos" w:hAnsi="Aptos"/>
              </w:rPr>
              <w:t>Niños de preescolar (usuarios finales).</w:t>
            </w:r>
          </w:p>
          <w:p w14:paraId="27060FD2" w14:textId="77777777" w:rsidR="00095142" w:rsidRPr="00095142" w:rsidRDefault="00095142" w:rsidP="00095142">
            <w:pPr>
              <w:spacing w:after="0" w:line="240" w:lineRule="auto"/>
              <w:rPr>
                <w:rFonts w:ascii="Aptos" w:eastAsia="Aptos" w:hAnsi="Aptos"/>
              </w:rPr>
            </w:pPr>
            <w:r w:rsidRPr="00095142">
              <w:rPr>
                <w:rFonts w:ascii="Aptos" w:eastAsia="Aptos" w:hAnsi="Aptos"/>
              </w:rPr>
              <w:t>Docentes (supervisión).</w:t>
            </w:r>
          </w:p>
          <w:p w14:paraId="19C163AA" w14:textId="2E99B372" w:rsidR="006C26D7" w:rsidRDefault="00095142" w:rsidP="00095142">
            <w:pPr>
              <w:spacing w:after="0" w:line="240" w:lineRule="auto"/>
              <w:rPr>
                <w:rFonts w:ascii="Aptos" w:eastAsia="Aptos" w:hAnsi="Aptos"/>
              </w:rPr>
            </w:pPr>
            <w:r w:rsidRPr="00095142">
              <w:rPr>
                <w:rFonts w:ascii="Aptos" w:eastAsia="Aptos" w:hAnsi="Aptos"/>
              </w:rPr>
              <w:lastRenderedPageBreak/>
              <w:t>Equipo de Desarrollo.</w:t>
            </w:r>
          </w:p>
        </w:tc>
      </w:tr>
      <w:tr w:rsidR="006C26D7" w14:paraId="4911EC63" w14:textId="77777777">
        <w:tc>
          <w:tcPr>
            <w:tcW w:w="2262" w:type="dxa"/>
          </w:tcPr>
          <w:p w14:paraId="01DCFD73" w14:textId="77777777" w:rsidR="006C26D7" w:rsidRDefault="00731DD2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Responsable:</w:t>
            </w:r>
          </w:p>
        </w:tc>
        <w:tc>
          <w:tcPr>
            <w:tcW w:w="6231" w:type="dxa"/>
          </w:tcPr>
          <w:p w14:paraId="15F3E7D7" w14:textId="6F9B4436" w:rsidR="006C26D7" w:rsidRDefault="00095142">
            <w:pPr>
              <w:spacing w:after="0" w:line="240" w:lineRule="auto"/>
              <w:rPr>
                <w:rFonts w:ascii="Aptos" w:eastAsia="Aptos" w:hAnsi="Aptos"/>
              </w:rPr>
            </w:pPr>
            <w:r w:rsidRPr="00095142">
              <w:rPr>
                <w:rFonts w:ascii="Aptos" w:eastAsia="Aptos" w:hAnsi="Aptos"/>
              </w:rPr>
              <w:t>Equipo de Desarrollo.</w:t>
            </w:r>
          </w:p>
        </w:tc>
      </w:tr>
    </w:tbl>
    <w:p w14:paraId="4FA6752B" w14:textId="77777777" w:rsidR="006C26D7" w:rsidRDefault="006C26D7"/>
    <w:p w14:paraId="7B6D0EF2" w14:textId="79E19CA7" w:rsidR="00C553BA" w:rsidRDefault="00C553BA" w:rsidP="00C553BA">
      <w:pPr>
        <w:jc w:val="center"/>
      </w:pPr>
      <w:r>
        <w:rPr>
          <w:noProof/>
          <w:lang w:eastAsia="es-EC"/>
        </w:rPr>
        <w:drawing>
          <wp:inline distT="0" distB="0" distL="0" distR="0" wp14:anchorId="2831E7B3" wp14:editId="1D928D01">
            <wp:extent cx="3495675" cy="2638425"/>
            <wp:effectExtent l="19050" t="1905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3B75D" w14:textId="583E731A" w:rsidR="00C553BA" w:rsidRDefault="00C553BA" w:rsidP="00F57CAA">
      <w:pPr>
        <w:pStyle w:val="Descripcin"/>
        <w:jc w:val="center"/>
      </w:pPr>
      <w:bookmarkStart w:id="16" w:name="grafico2"/>
      <w:r w:rsidRPr="00C553BA">
        <w:t>Gráfico</w:t>
      </w:r>
      <w:r>
        <w:t xml:space="preserve"> 2</w:t>
      </w:r>
      <w:r w:rsidRPr="00C553BA">
        <w:t>. Ejecución de Partida y Conteo de Clics</w:t>
      </w:r>
      <w:bookmarkEnd w:id="16"/>
    </w:p>
    <w:p w14:paraId="67EFDA19" w14:textId="77777777" w:rsidR="00C553BA" w:rsidRDefault="00C553BA" w:rsidP="00C553BA">
      <w:pPr>
        <w:jc w:val="center"/>
      </w:pPr>
    </w:p>
    <w:p w14:paraId="46BB0158" w14:textId="113793B0" w:rsidR="000C1EA3" w:rsidRDefault="000C1EA3" w:rsidP="000C1EA3">
      <w:pPr>
        <w:pStyle w:val="Ttulo2"/>
      </w:pPr>
      <w:bookmarkStart w:id="17" w:name="_Toc190742097"/>
      <w:r>
        <w:t>ID Requerimiento: GP-RF-03</w:t>
      </w:r>
      <w:bookmarkEnd w:id="17"/>
    </w:p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2262"/>
        <w:gridCol w:w="6232"/>
      </w:tblGrid>
      <w:tr w:rsidR="000C1EA3" w14:paraId="577A7A34" w14:textId="77777777" w:rsidTr="005350E0">
        <w:tc>
          <w:tcPr>
            <w:tcW w:w="2262" w:type="dxa"/>
          </w:tcPr>
          <w:p w14:paraId="0F2F5521" w14:textId="77777777" w:rsidR="000C1EA3" w:rsidRDefault="000C1EA3" w:rsidP="005350E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ID Requerimiento:</w:t>
            </w:r>
          </w:p>
        </w:tc>
        <w:tc>
          <w:tcPr>
            <w:tcW w:w="6231" w:type="dxa"/>
          </w:tcPr>
          <w:p w14:paraId="25E18365" w14:textId="709E753C" w:rsidR="000C1EA3" w:rsidRDefault="000C1EA3" w:rsidP="005350E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GP-RF-03</w:t>
            </w:r>
          </w:p>
        </w:tc>
      </w:tr>
      <w:tr w:rsidR="000C1EA3" w14:paraId="6D2A78B8" w14:textId="77777777" w:rsidTr="005350E0">
        <w:tc>
          <w:tcPr>
            <w:tcW w:w="2262" w:type="dxa"/>
          </w:tcPr>
          <w:p w14:paraId="10AF05CB" w14:textId="77777777" w:rsidR="000C1EA3" w:rsidRDefault="000C1EA3" w:rsidP="005350E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Nombre:</w:t>
            </w:r>
          </w:p>
        </w:tc>
        <w:tc>
          <w:tcPr>
            <w:tcW w:w="6231" w:type="dxa"/>
          </w:tcPr>
          <w:p w14:paraId="257DFB9D" w14:textId="6D450E82" w:rsidR="000C1EA3" w:rsidRDefault="000C1EA3" w:rsidP="005350E0">
            <w:pPr>
              <w:spacing w:after="0" w:line="240" w:lineRule="auto"/>
              <w:rPr>
                <w:rFonts w:ascii="Aptos" w:eastAsia="Aptos" w:hAnsi="Aptos"/>
              </w:rPr>
            </w:pPr>
            <w:r w:rsidRPr="000C1EA3">
              <w:rPr>
                <w:rFonts w:ascii="Aptos" w:eastAsia="Aptos" w:hAnsi="Aptos"/>
              </w:rPr>
              <w:t>Visualización en Tiempo Real en el Servidor</w:t>
            </w:r>
          </w:p>
        </w:tc>
      </w:tr>
      <w:tr w:rsidR="000C1EA3" w14:paraId="52EF1C31" w14:textId="77777777" w:rsidTr="005350E0">
        <w:tc>
          <w:tcPr>
            <w:tcW w:w="2262" w:type="dxa"/>
          </w:tcPr>
          <w:p w14:paraId="11661E03" w14:textId="77777777" w:rsidR="000C1EA3" w:rsidRDefault="000C1EA3" w:rsidP="005350E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Objetivo:</w:t>
            </w:r>
          </w:p>
        </w:tc>
        <w:tc>
          <w:tcPr>
            <w:tcW w:w="6231" w:type="dxa"/>
          </w:tcPr>
          <w:p w14:paraId="159A139D" w14:textId="0F408C8E" w:rsidR="000C1EA3" w:rsidRDefault="000C1EA3" w:rsidP="005350E0">
            <w:pPr>
              <w:spacing w:after="0" w:line="240" w:lineRule="auto"/>
              <w:rPr>
                <w:rFonts w:ascii="Aptos" w:eastAsia="Aptos" w:hAnsi="Aptos"/>
              </w:rPr>
            </w:pPr>
            <w:r w:rsidRPr="000C1EA3">
              <w:rPr>
                <w:rFonts w:ascii="Aptos" w:eastAsia="Aptos" w:hAnsi="Aptos"/>
              </w:rPr>
              <w:t>Permitir que el servidor muestre en tiempo real la barra de progreso de cada jugador y el estado de la partida.</w:t>
            </w:r>
          </w:p>
        </w:tc>
      </w:tr>
      <w:tr w:rsidR="000C1EA3" w14:paraId="1FD5FCC4" w14:textId="77777777" w:rsidTr="005350E0">
        <w:tc>
          <w:tcPr>
            <w:tcW w:w="2262" w:type="dxa"/>
          </w:tcPr>
          <w:p w14:paraId="3A195972" w14:textId="77777777" w:rsidR="000C1EA3" w:rsidRDefault="000C1EA3" w:rsidP="005350E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ente:</w:t>
            </w:r>
          </w:p>
        </w:tc>
        <w:tc>
          <w:tcPr>
            <w:tcW w:w="6231" w:type="dxa"/>
          </w:tcPr>
          <w:p w14:paraId="7989357D" w14:textId="4300325C" w:rsidR="000C1EA3" w:rsidRDefault="000C1EA3" w:rsidP="005350E0">
            <w:pPr>
              <w:spacing w:after="0" w:line="240" w:lineRule="auto"/>
              <w:rPr>
                <w:rFonts w:ascii="Aptos" w:eastAsia="Aptos" w:hAnsi="Aptos"/>
              </w:rPr>
            </w:pPr>
            <w:r w:rsidRPr="000C1EA3">
              <w:rPr>
                <w:rFonts w:ascii="Aptos" w:eastAsia="Aptos" w:hAnsi="Aptos"/>
              </w:rPr>
              <w:t>Requerimientos de visibilidad y control de la partida por parte de los docentes y el equipo de desarrollo.</w:t>
            </w:r>
          </w:p>
        </w:tc>
      </w:tr>
      <w:tr w:rsidR="000C1EA3" w14:paraId="28FBDCF7" w14:textId="77777777" w:rsidTr="005350E0">
        <w:tc>
          <w:tcPr>
            <w:tcW w:w="2262" w:type="dxa"/>
          </w:tcPr>
          <w:p w14:paraId="6F4EA485" w14:textId="77777777" w:rsidR="000C1EA3" w:rsidRDefault="000C1EA3" w:rsidP="005350E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Prioridad:</w:t>
            </w:r>
          </w:p>
        </w:tc>
        <w:tc>
          <w:tcPr>
            <w:tcW w:w="6231" w:type="dxa"/>
          </w:tcPr>
          <w:p w14:paraId="370A80CC" w14:textId="0A791B0E" w:rsidR="000C1EA3" w:rsidRDefault="000C1EA3" w:rsidP="005350E0">
            <w:pPr>
              <w:spacing w:after="0" w:line="240" w:lineRule="auto"/>
              <w:rPr>
                <w:rFonts w:ascii="Aptos" w:eastAsia="Aptos" w:hAnsi="Aptos"/>
              </w:rPr>
            </w:pPr>
            <w:r w:rsidRPr="000C1EA3">
              <w:rPr>
                <w:rFonts w:ascii="Aptos" w:eastAsia="Aptos" w:hAnsi="Aptos"/>
              </w:rPr>
              <w:t>Media</w:t>
            </w:r>
          </w:p>
        </w:tc>
      </w:tr>
      <w:tr w:rsidR="000C1EA3" w14:paraId="34AB6CB8" w14:textId="77777777" w:rsidTr="005350E0">
        <w:tc>
          <w:tcPr>
            <w:tcW w:w="2262" w:type="dxa"/>
          </w:tcPr>
          <w:p w14:paraId="6158B4D0" w14:textId="77777777" w:rsidR="000C1EA3" w:rsidRDefault="000C1EA3" w:rsidP="005350E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Descripción:</w:t>
            </w:r>
          </w:p>
        </w:tc>
        <w:tc>
          <w:tcPr>
            <w:tcW w:w="6231" w:type="dxa"/>
          </w:tcPr>
          <w:p w14:paraId="678B473A" w14:textId="77777777" w:rsidR="000C1EA3" w:rsidRPr="000C1EA3" w:rsidRDefault="000C1EA3" w:rsidP="000C1EA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ptos" w:eastAsia="Aptos" w:hAnsi="Aptos"/>
              </w:rPr>
            </w:pPr>
            <w:r w:rsidRPr="000C1EA3">
              <w:rPr>
                <w:rFonts w:ascii="Aptos" w:eastAsia="Aptos" w:hAnsi="Aptos"/>
              </w:rPr>
              <w:t>El servidor debe contar con una interfaz o consola que refleje la barra de progreso de cada jugador.</w:t>
            </w:r>
          </w:p>
          <w:p w14:paraId="65386139" w14:textId="77777777" w:rsidR="000C1EA3" w:rsidRPr="000C1EA3" w:rsidRDefault="000C1EA3" w:rsidP="000C1EA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ptos" w:eastAsia="Aptos" w:hAnsi="Aptos"/>
              </w:rPr>
            </w:pPr>
            <w:r w:rsidRPr="000C1EA3">
              <w:rPr>
                <w:rFonts w:ascii="Aptos" w:eastAsia="Aptos" w:hAnsi="Aptos"/>
              </w:rPr>
              <w:t>Cada vez que un cliente acierte en el cuadro rojo, el servidor actualizará la barra en tiempo real.</w:t>
            </w:r>
          </w:p>
          <w:p w14:paraId="6D2B6415" w14:textId="3EF6A9CA" w:rsidR="000C1EA3" w:rsidRPr="000C1EA3" w:rsidRDefault="000C1EA3" w:rsidP="000C1EA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ptos" w:eastAsia="Aptos" w:hAnsi="Aptos"/>
              </w:rPr>
            </w:pPr>
            <w:r w:rsidRPr="000C1EA3">
              <w:rPr>
                <w:rFonts w:ascii="Aptos" w:eastAsia="Aptos" w:hAnsi="Aptos"/>
              </w:rPr>
              <w:t>El docente o administrador puede monitorear la partida y, opcionalmente, detenerla si es necesario.</w:t>
            </w:r>
          </w:p>
        </w:tc>
      </w:tr>
      <w:tr w:rsidR="000C1EA3" w14:paraId="33843F18" w14:textId="77777777" w:rsidTr="005350E0">
        <w:tc>
          <w:tcPr>
            <w:tcW w:w="2262" w:type="dxa"/>
          </w:tcPr>
          <w:p w14:paraId="2F76A8AF" w14:textId="77777777" w:rsidR="000C1EA3" w:rsidRDefault="000C1EA3" w:rsidP="005350E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Precondición:</w:t>
            </w:r>
          </w:p>
        </w:tc>
        <w:tc>
          <w:tcPr>
            <w:tcW w:w="6231" w:type="dxa"/>
          </w:tcPr>
          <w:p w14:paraId="7A193146" w14:textId="010CE9F1" w:rsidR="000C1EA3" w:rsidRDefault="000C1EA3" w:rsidP="005350E0">
            <w:pPr>
              <w:spacing w:after="0" w:line="240" w:lineRule="auto"/>
              <w:rPr>
                <w:rFonts w:ascii="Aptos" w:eastAsia="Aptos" w:hAnsi="Aptos"/>
              </w:rPr>
            </w:pPr>
            <w:r w:rsidRPr="000C1EA3">
              <w:rPr>
                <w:rFonts w:ascii="Aptos" w:eastAsia="Aptos" w:hAnsi="Aptos"/>
              </w:rPr>
              <w:t>El servidor está en ejecución y los clientes están conectados.</w:t>
            </w:r>
          </w:p>
        </w:tc>
      </w:tr>
      <w:tr w:rsidR="000C1EA3" w14:paraId="45272C68" w14:textId="77777777" w:rsidTr="005350E0">
        <w:tc>
          <w:tcPr>
            <w:tcW w:w="2262" w:type="dxa"/>
          </w:tcPr>
          <w:p w14:paraId="73754E83" w14:textId="77777777" w:rsidR="000C1EA3" w:rsidRDefault="000C1EA3" w:rsidP="005350E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Poscondición:</w:t>
            </w:r>
          </w:p>
        </w:tc>
        <w:tc>
          <w:tcPr>
            <w:tcW w:w="6231" w:type="dxa"/>
          </w:tcPr>
          <w:p w14:paraId="3FF56B6E" w14:textId="3E2E3572" w:rsidR="000C1EA3" w:rsidRDefault="000C1EA3" w:rsidP="005350E0">
            <w:pPr>
              <w:spacing w:after="0" w:line="240" w:lineRule="auto"/>
              <w:rPr>
                <w:rFonts w:ascii="Aptos" w:eastAsia="Aptos" w:hAnsi="Aptos"/>
              </w:rPr>
            </w:pPr>
            <w:r w:rsidRPr="000C1EA3">
              <w:rPr>
                <w:rFonts w:ascii="Aptos" w:eastAsia="Aptos" w:hAnsi="Aptos"/>
              </w:rPr>
              <w:t>El estado de la partida se muestra permanentemente en la interfaz del servidor.</w:t>
            </w:r>
          </w:p>
        </w:tc>
      </w:tr>
      <w:tr w:rsidR="000C1EA3" w14:paraId="71071D44" w14:textId="77777777" w:rsidTr="005350E0">
        <w:tc>
          <w:tcPr>
            <w:tcW w:w="2262" w:type="dxa"/>
          </w:tcPr>
          <w:p w14:paraId="0ADF7CA2" w14:textId="77777777" w:rsidR="000C1EA3" w:rsidRDefault="000C1EA3" w:rsidP="005350E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Stakeholders:</w:t>
            </w:r>
          </w:p>
        </w:tc>
        <w:tc>
          <w:tcPr>
            <w:tcW w:w="6231" w:type="dxa"/>
          </w:tcPr>
          <w:p w14:paraId="79D3C725" w14:textId="77777777" w:rsidR="000C1EA3" w:rsidRPr="000C1EA3" w:rsidRDefault="000C1EA3" w:rsidP="000C1EA3">
            <w:pPr>
              <w:spacing w:after="0" w:line="240" w:lineRule="auto"/>
              <w:rPr>
                <w:rFonts w:ascii="Aptos" w:eastAsia="Aptos" w:hAnsi="Aptos"/>
              </w:rPr>
            </w:pPr>
            <w:r w:rsidRPr="000C1EA3">
              <w:rPr>
                <w:rFonts w:ascii="Aptos" w:eastAsia="Aptos" w:hAnsi="Aptos"/>
              </w:rPr>
              <w:t>Docentes (supervisión).</w:t>
            </w:r>
          </w:p>
          <w:p w14:paraId="2D56ABBC" w14:textId="4C8BC256" w:rsidR="000C1EA3" w:rsidRDefault="000C1EA3" w:rsidP="000C1EA3">
            <w:pPr>
              <w:spacing w:after="0" w:line="240" w:lineRule="auto"/>
              <w:rPr>
                <w:rFonts w:ascii="Aptos" w:eastAsia="Aptos" w:hAnsi="Aptos"/>
              </w:rPr>
            </w:pPr>
            <w:r w:rsidRPr="000C1EA3">
              <w:rPr>
                <w:rFonts w:ascii="Aptos" w:eastAsia="Aptos" w:hAnsi="Aptos"/>
              </w:rPr>
              <w:t>Equipo de Desarrollo.</w:t>
            </w:r>
          </w:p>
        </w:tc>
      </w:tr>
      <w:tr w:rsidR="000C1EA3" w14:paraId="251D3605" w14:textId="77777777" w:rsidTr="005350E0">
        <w:tc>
          <w:tcPr>
            <w:tcW w:w="2262" w:type="dxa"/>
          </w:tcPr>
          <w:p w14:paraId="38FABA78" w14:textId="77777777" w:rsidR="000C1EA3" w:rsidRDefault="000C1EA3" w:rsidP="005350E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Responsable:</w:t>
            </w:r>
          </w:p>
        </w:tc>
        <w:tc>
          <w:tcPr>
            <w:tcW w:w="6231" w:type="dxa"/>
          </w:tcPr>
          <w:p w14:paraId="05D05A19" w14:textId="77777777" w:rsidR="000C1EA3" w:rsidRDefault="000C1EA3" w:rsidP="005350E0">
            <w:pPr>
              <w:spacing w:after="0" w:line="240" w:lineRule="auto"/>
              <w:rPr>
                <w:rFonts w:ascii="Aptos" w:eastAsia="Aptos" w:hAnsi="Aptos"/>
              </w:rPr>
            </w:pPr>
            <w:r w:rsidRPr="00095142">
              <w:rPr>
                <w:rFonts w:ascii="Aptos" w:eastAsia="Aptos" w:hAnsi="Aptos"/>
              </w:rPr>
              <w:t>Equipo de Desarrollo.</w:t>
            </w:r>
          </w:p>
        </w:tc>
      </w:tr>
    </w:tbl>
    <w:p w14:paraId="7904C308" w14:textId="77777777" w:rsidR="000C1EA3" w:rsidRDefault="000C1EA3"/>
    <w:p w14:paraId="0BD068B7" w14:textId="67A1F1FA" w:rsidR="00C553BA" w:rsidRDefault="00C553BA" w:rsidP="00C553BA">
      <w:pPr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4ACCF317" wp14:editId="3F2BACC1">
            <wp:extent cx="3629025" cy="243228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2830" cy="244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129E" w14:textId="6B1627F0" w:rsidR="00C553BA" w:rsidRDefault="00C553BA" w:rsidP="00F57CAA">
      <w:pPr>
        <w:pStyle w:val="Descripcin"/>
        <w:jc w:val="center"/>
      </w:pPr>
      <w:bookmarkStart w:id="18" w:name="grafico3"/>
      <w:r w:rsidRPr="00C553BA">
        <w:t>Gráfico</w:t>
      </w:r>
      <w:r>
        <w:t xml:space="preserve"> 3</w:t>
      </w:r>
      <w:r w:rsidRPr="00C553BA">
        <w:t>. Visualización en Tiempo Real en el Servidor</w:t>
      </w:r>
    </w:p>
    <w:bookmarkEnd w:id="18"/>
    <w:p w14:paraId="56556235" w14:textId="77777777" w:rsidR="00C553BA" w:rsidRDefault="00C553BA" w:rsidP="00C553BA">
      <w:pPr>
        <w:jc w:val="center"/>
      </w:pPr>
    </w:p>
    <w:p w14:paraId="746F2326" w14:textId="7D19BE7F" w:rsidR="000C1EA3" w:rsidRDefault="000C1EA3" w:rsidP="000C1EA3">
      <w:pPr>
        <w:pStyle w:val="Ttulo2"/>
      </w:pPr>
      <w:bookmarkStart w:id="19" w:name="_Toc190742098"/>
      <w:r>
        <w:t>ID Requerimiento: GP-RF-04</w:t>
      </w:r>
      <w:bookmarkEnd w:id="19"/>
    </w:p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2262"/>
        <w:gridCol w:w="6232"/>
      </w:tblGrid>
      <w:tr w:rsidR="000C1EA3" w14:paraId="15D56BFF" w14:textId="77777777" w:rsidTr="005350E0">
        <w:tc>
          <w:tcPr>
            <w:tcW w:w="2262" w:type="dxa"/>
          </w:tcPr>
          <w:p w14:paraId="66A456B9" w14:textId="77777777" w:rsidR="000C1EA3" w:rsidRDefault="000C1EA3" w:rsidP="005350E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ID Requerimiento:</w:t>
            </w:r>
          </w:p>
        </w:tc>
        <w:tc>
          <w:tcPr>
            <w:tcW w:w="6231" w:type="dxa"/>
          </w:tcPr>
          <w:p w14:paraId="499FE307" w14:textId="17F9A93A" w:rsidR="000C1EA3" w:rsidRDefault="000C1EA3" w:rsidP="005350E0">
            <w:pPr>
              <w:spacing w:after="0" w:line="240" w:lineRule="auto"/>
              <w:rPr>
                <w:rFonts w:ascii="Aptos" w:eastAsia="Aptos" w:hAnsi="Aptos"/>
              </w:rPr>
            </w:pPr>
            <w:r>
              <w:t>GP-RF-04</w:t>
            </w:r>
          </w:p>
        </w:tc>
      </w:tr>
      <w:tr w:rsidR="000C1EA3" w14:paraId="0733B60F" w14:textId="77777777" w:rsidTr="005350E0">
        <w:tc>
          <w:tcPr>
            <w:tcW w:w="2262" w:type="dxa"/>
          </w:tcPr>
          <w:p w14:paraId="379CD10E" w14:textId="77777777" w:rsidR="000C1EA3" w:rsidRDefault="000C1EA3" w:rsidP="005350E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Nombre:</w:t>
            </w:r>
          </w:p>
        </w:tc>
        <w:tc>
          <w:tcPr>
            <w:tcW w:w="6231" w:type="dxa"/>
          </w:tcPr>
          <w:p w14:paraId="160CE180" w14:textId="39C23685" w:rsidR="000C1EA3" w:rsidRDefault="000C1EA3" w:rsidP="005350E0">
            <w:pPr>
              <w:spacing w:after="0" w:line="240" w:lineRule="auto"/>
              <w:rPr>
                <w:rFonts w:ascii="Aptos" w:eastAsia="Aptos" w:hAnsi="Aptos"/>
              </w:rPr>
            </w:pPr>
            <w:r w:rsidRPr="000C1EA3">
              <w:rPr>
                <w:rFonts w:ascii="Aptos" w:eastAsia="Aptos" w:hAnsi="Aptos"/>
              </w:rPr>
              <w:t>Generación de Ranking de Jugadores</w:t>
            </w:r>
          </w:p>
        </w:tc>
      </w:tr>
      <w:tr w:rsidR="000C1EA3" w14:paraId="064124F0" w14:textId="77777777" w:rsidTr="005350E0">
        <w:tc>
          <w:tcPr>
            <w:tcW w:w="2262" w:type="dxa"/>
          </w:tcPr>
          <w:p w14:paraId="65DC06A8" w14:textId="77777777" w:rsidR="000C1EA3" w:rsidRDefault="000C1EA3" w:rsidP="005350E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Objetivo:</w:t>
            </w:r>
          </w:p>
        </w:tc>
        <w:tc>
          <w:tcPr>
            <w:tcW w:w="6231" w:type="dxa"/>
          </w:tcPr>
          <w:p w14:paraId="44F8577D" w14:textId="0314CFA1" w:rsidR="000C1EA3" w:rsidRDefault="000C1EA3" w:rsidP="005350E0">
            <w:pPr>
              <w:spacing w:after="0" w:line="240" w:lineRule="auto"/>
              <w:rPr>
                <w:rFonts w:ascii="Aptos" w:eastAsia="Aptos" w:hAnsi="Aptos"/>
              </w:rPr>
            </w:pPr>
            <w:r w:rsidRPr="000C1EA3">
              <w:rPr>
                <w:rFonts w:ascii="Aptos" w:eastAsia="Aptos" w:hAnsi="Aptos"/>
              </w:rPr>
              <w:t>Mostrar el ranking de jugadores en base a los tiempos más rápidos registrados en la base de datos.</w:t>
            </w:r>
          </w:p>
        </w:tc>
      </w:tr>
      <w:tr w:rsidR="000C1EA3" w14:paraId="35E1DE3C" w14:textId="77777777" w:rsidTr="005350E0">
        <w:tc>
          <w:tcPr>
            <w:tcW w:w="2262" w:type="dxa"/>
          </w:tcPr>
          <w:p w14:paraId="0C32CC74" w14:textId="77777777" w:rsidR="000C1EA3" w:rsidRDefault="000C1EA3" w:rsidP="005350E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ente:</w:t>
            </w:r>
          </w:p>
        </w:tc>
        <w:tc>
          <w:tcPr>
            <w:tcW w:w="6231" w:type="dxa"/>
          </w:tcPr>
          <w:p w14:paraId="13DA39A3" w14:textId="41745328" w:rsidR="000C1EA3" w:rsidRDefault="000C1EA3" w:rsidP="005350E0">
            <w:pPr>
              <w:spacing w:after="0" w:line="240" w:lineRule="auto"/>
              <w:rPr>
                <w:rFonts w:ascii="Aptos" w:eastAsia="Aptos" w:hAnsi="Aptos"/>
              </w:rPr>
            </w:pPr>
            <w:r w:rsidRPr="000C1EA3">
              <w:rPr>
                <w:rFonts w:ascii="Aptos" w:eastAsia="Aptos" w:hAnsi="Aptos"/>
              </w:rPr>
              <w:t>Objetivos de fomentar la competitividad sana y medir el rendimiento de los usuarios.</w:t>
            </w:r>
          </w:p>
        </w:tc>
      </w:tr>
      <w:tr w:rsidR="000C1EA3" w14:paraId="3767672C" w14:textId="77777777" w:rsidTr="005350E0">
        <w:tc>
          <w:tcPr>
            <w:tcW w:w="2262" w:type="dxa"/>
          </w:tcPr>
          <w:p w14:paraId="35176A3B" w14:textId="77777777" w:rsidR="000C1EA3" w:rsidRDefault="000C1EA3" w:rsidP="005350E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Prioridad:</w:t>
            </w:r>
          </w:p>
        </w:tc>
        <w:tc>
          <w:tcPr>
            <w:tcW w:w="6231" w:type="dxa"/>
          </w:tcPr>
          <w:p w14:paraId="5E532961" w14:textId="7D260C59" w:rsidR="000C1EA3" w:rsidRDefault="000C1EA3" w:rsidP="005350E0">
            <w:pPr>
              <w:spacing w:after="0" w:line="240" w:lineRule="auto"/>
              <w:rPr>
                <w:rFonts w:ascii="Aptos" w:eastAsia="Aptos" w:hAnsi="Aptos"/>
              </w:rPr>
            </w:pPr>
            <w:r w:rsidRPr="000C1EA3">
              <w:rPr>
                <w:rFonts w:ascii="Aptos" w:eastAsia="Aptos" w:hAnsi="Aptos"/>
              </w:rPr>
              <w:t>Alta</w:t>
            </w:r>
          </w:p>
        </w:tc>
      </w:tr>
      <w:tr w:rsidR="000C1EA3" w14:paraId="7046D5B1" w14:textId="77777777" w:rsidTr="005350E0">
        <w:tc>
          <w:tcPr>
            <w:tcW w:w="2262" w:type="dxa"/>
          </w:tcPr>
          <w:p w14:paraId="14EDE345" w14:textId="77777777" w:rsidR="000C1EA3" w:rsidRDefault="000C1EA3" w:rsidP="005350E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Descripción:</w:t>
            </w:r>
          </w:p>
        </w:tc>
        <w:tc>
          <w:tcPr>
            <w:tcW w:w="6231" w:type="dxa"/>
          </w:tcPr>
          <w:p w14:paraId="6A36019F" w14:textId="77777777" w:rsidR="000C1EA3" w:rsidRPr="000C1EA3" w:rsidRDefault="000C1EA3" w:rsidP="000C1EA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ptos" w:eastAsia="Aptos" w:hAnsi="Aptos"/>
              </w:rPr>
            </w:pPr>
            <w:r w:rsidRPr="000C1EA3">
              <w:rPr>
                <w:rFonts w:ascii="Aptos" w:eastAsia="Aptos" w:hAnsi="Aptos"/>
              </w:rPr>
              <w:t>El servidor debe contar con un botón o comando para generar el ranking de jugadores.</w:t>
            </w:r>
          </w:p>
          <w:p w14:paraId="34E922A7" w14:textId="77777777" w:rsidR="000C1EA3" w:rsidRPr="000C1EA3" w:rsidRDefault="000C1EA3" w:rsidP="000C1EA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ptos" w:eastAsia="Aptos" w:hAnsi="Aptos"/>
              </w:rPr>
            </w:pPr>
            <w:r w:rsidRPr="000C1EA3">
              <w:rPr>
                <w:rFonts w:ascii="Aptos" w:eastAsia="Aptos" w:hAnsi="Aptos"/>
              </w:rPr>
              <w:t>El sistema consulta la base de datos MySQL, ordenando a los usuarios por menor tiempo registrado.</w:t>
            </w:r>
          </w:p>
          <w:p w14:paraId="6EE33E1A" w14:textId="77777777" w:rsidR="000C1EA3" w:rsidRPr="000C1EA3" w:rsidRDefault="000C1EA3" w:rsidP="000C1EA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ptos" w:eastAsia="Aptos" w:hAnsi="Aptos"/>
              </w:rPr>
            </w:pPr>
            <w:r w:rsidRPr="000C1EA3">
              <w:rPr>
                <w:rFonts w:ascii="Aptos" w:eastAsia="Aptos" w:hAnsi="Aptos"/>
              </w:rPr>
              <w:t>Se mostrará la posición, el usuario y su tiempo total.</w:t>
            </w:r>
          </w:p>
          <w:p w14:paraId="14E35529" w14:textId="1ED258B1" w:rsidR="000C1EA3" w:rsidRPr="000C1EA3" w:rsidRDefault="000C1EA3" w:rsidP="000C1EA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ptos" w:eastAsia="Aptos" w:hAnsi="Aptos"/>
              </w:rPr>
            </w:pPr>
            <w:r w:rsidRPr="000C1EA3">
              <w:rPr>
                <w:rFonts w:ascii="Aptos" w:eastAsia="Aptos" w:hAnsi="Aptos"/>
              </w:rPr>
              <w:t>Los datos deben actualizarse en tiempo real al finalizar cada partida.</w:t>
            </w:r>
          </w:p>
        </w:tc>
      </w:tr>
      <w:tr w:rsidR="000C1EA3" w14:paraId="645C7F19" w14:textId="77777777" w:rsidTr="005350E0">
        <w:tc>
          <w:tcPr>
            <w:tcW w:w="2262" w:type="dxa"/>
          </w:tcPr>
          <w:p w14:paraId="6880D24C" w14:textId="77777777" w:rsidR="000C1EA3" w:rsidRDefault="000C1EA3" w:rsidP="005350E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Precondición:</w:t>
            </w:r>
          </w:p>
        </w:tc>
        <w:tc>
          <w:tcPr>
            <w:tcW w:w="6231" w:type="dxa"/>
          </w:tcPr>
          <w:p w14:paraId="31109623" w14:textId="483C8CD7" w:rsidR="000C1EA3" w:rsidRDefault="000C1EA3" w:rsidP="005350E0">
            <w:pPr>
              <w:spacing w:after="0" w:line="240" w:lineRule="auto"/>
              <w:rPr>
                <w:rFonts w:ascii="Aptos" w:eastAsia="Aptos" w:hAnsi="Aptos"/>
              </w:rPr>
            </w:pPr>
            <w:r w:rsidRPr="000C1EA3">
              <w:rPr>
                <w:rFonts w:ascii="Aptos" w:eastAsia="Aptos" w:hAnsi="Aptos"/>
              </w:rPr>
              <w:t>Al menos un jugador haya completado una partida.</w:t>
            </w:r>
          </w:p>
        </w:tc>
      </w:tr>
      <w:tr w:rsidR="000C1EA3" w14:paraId="58570CE8" w14:textId="77777777" w:rsidTr="005350E0">
        <w:tc>
          <w:tcPr>
            <w:tcW w:w="2262" w:type="dxa"/>
          </w:tcPr>
          <w:p w14:paraId="4B84DFBD" w14:textId="77777777" w:rsidR="000C1EA3" w:rsidRDefault="000C1EA3" w:rsidP="005350E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Poscondición:</w:t>
            </w:r>
          </w:p>
        </w:tc>
        <w:tc>
          <w:tcPr>
            <w:tcW w:w="6231" w:type="dxa"/>
          </w:tcPr>
          <w:p w14:paraId="43882097" w14:textId="508E1B2A" w:rsidR="000C1EA3" w:rsidRDefault="000C1EA3" w:rsidP="005350E0">
            <w:pPr>
              <w:spacing w:after="0" w:line="240" w:lineRule="auto"/>
              <w:rPr>
                <w:rFonts w:ascii="Aptos" w:eastAsia="Aptos" w:hAnsi="Aptos"/>
              </w:rPr>
            </w:pPr>
            <w:r w:rsidRPr="000C1EA3">
              <w:rPr>
                <w:rFonts w:ascii="Aptos" w:eastAsia="Aptos" w:hAnsi="Aptos"/>
              </w:rPr>
              <w:t>El ranking se presenta ordenado en la interfaz del servidor, mostrando a los usuarios más rápidos primero.</w:t>
            </w:r>
          </w:p>
        </w:tc>
      </w:tr>
      <w:tr w:rsidR="000C1EA3" w14:paraId="66D3EC1F" w14:textId="77777777" w:rsidTr="005350E0">
        <w:tc>
          <w:tcPr>
            <w:tcW w:w="2262" w:type="dxa"/>
          </w:tcPr>
          <w:p w14:paraId="1E970822" w14:textId="77777777" w:rsidR="000C1EA3" w:rsidRDefault="000C1EA3" w:rsidP="005350E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Stakeholders:</w:t>
            </w:r>
          </w:p>
        </w:tc>
        <w:tc>
          <w:tcPr>
            <w:tcW w:w="6231" w:type="dxa"/>
          </w:tcPr>
          <w:p w14:paraId="5C01C7C1" w14:textId="77777777" w:rsidR="000C1EA3" w:rsidRPr="000C1EA3" w:rsidRDefault="000C1EA3" w:rsidP="000C1EA3">
            <w:pPr>
              <w:spacing w:after="0" w:line="240" w:lineRule="auto"/>
              <w:rPr>
                <w:rFonts w:ascii="Aptos" w:eastAsia="Aptos" w:hAnsi="Aptos"/>
              </w:rPr>
            </w:pPr>
            <w:r w:rsidRPr="000C1EA3">
              <w:rPr>
                <w:rFonts w:ascii="Aptos" w:eastAsia="Aptos" w:hAnsi="Aptos"/>
              </w:rPr>
              <w:t>Niños de preescolar (usuarios finales).</w:t>
            </w:r>
          </w:p>
          <w:p w14:paraId="4B592F86" w14:textId="77777777" w:rsidR="000C1EA3" w:rsidRPr="000C1EA3" w:rsidRDefault="000C1EA3" w:rsidP="000C1EA3">
            <w:pPr>
              <w:spacing w:after="0" w:line="240" w:lineRule="auto"/>
              <w:rPr>
                <w:rFonts w:ascii="Aptos" w:eastAsia="Aptos" w:hAnsi="Aptos"/>
              </w:rPr>
            </w:pPr>
            <w:r w:rsidRPr="000C1EA3">
              <w:rPr>
                <w:rFonts w:ascii="Aptos" w:eastAsia="Aptos" w:hAnsi="Aptos"/>
              </w:rPr>
              <w:t>Docentes (visualización de resultados).</w:t>
            </w:r>
          </w:p>
          <w:p w14:paraId="16982BC5" w14:textId="3780FD8C" w:rsidR="000C1EA3" w:rsidRDefault="000C1EA3" w:rsidP="000C1EA3">
            <w:pPr>
              <w:spacing w:after="0" w:line="240" w:lineRule="auto"/>
              <w:rPr>
                <w:rFonts w:ascii="Aptos" w:eastAsia="Aptos" w:hAnsi="Aptos"/>
              </w:rPr>
            </w:pPr>
            <w:r w:rsidRPr="000C1EA3">
              <w:rPr>
                <w:rFonts w:ascii="Aptos" w:eastAsia="Aptos" w:hAnsi="Aptos"/>
              </w:rPr>
              <w:t>Equipo de Desarrollo.</w:t>
            </w:r>
          </w:p>
        </w:tc>
      </w:tr>
      <w:tr w:rsidR="000C1EA3" w14:paraId="620E023B" w14:textId="77777777" w:rsidTr="005350E0">
        <w:tc>
          <w:tcPr>
            <w:tcW w:w="2262" w:type="dxa"/>
          </w:tcPr>
          <w:p w14:paraId="6B164D02" w14:textId="77777777" w:rsidR="000C1EA3" w:rsidRDefault="000C1EA3" w:rsidP="005350E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Responsable:</w:t>
            </w:r>
          </w:p>
        </w:tc>
        <w:tc>
          <w:tcPr>
            <w:tcW w:w="6231" w:type="dxa"/>
          </w:tcPr>
          <w:p w14:paraId="51952735" w14:textId="77777777" w:rsidR="000C1EA3" w:rsidRDefault="000C1EA3" w:rsidP="005350E0">
            <w:pPr>
              <w:spacing w:after="0" w:line="240" w:lineRule="auto"/>
              <w:rPr>
                <w:rFonts w:ascii="Aptos" w:eastAsia="Aptos" w:hAnsi="Aptos"/>
              </w:rPr>
            </w:pPr>
            <w:r w:rsidRPr="00095142">
              <w:rPr>
                <w:rFonts w:ascii="Aptos" w:eastAsia="Aptos" w:hAnsi="Aptos"/>
              </w:rPr>
              <w:t>Equipo de Desarrollo.</w:t>
            </w:r>
          </w:p>
        </w:tc>
      </w:tr>
    </w:tbl>
    <w:p w14:paraId="28AB4CAA" w14:textId="77777777" w:rsidR="000C1EA3" w:rsidRDefault="000C1EA3"/>
    <w:p w14:paraId="21BACB80" w14:textId="694285E4" w:rsidR="00C553BA" w:rsidRDefault="00C553BA" w:rsidP="00C553BA">
      <w:pPr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38175A17" wp14:editId="72E7EB29">
            <wp:extent cx="3457575" cy="23152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3654" cy="23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D139" w14:textId="3B274243" w:rsidR="00C553BA" w:rsidRDefault="00C553BA" w:rsidP="00F57CAA">
      <w:pPr>
        <w:pStyle w:val="Descripcin"/>
        <w:jc w:val="center"/>
      </w:pPr>
      <w:bookmarkStart w:id="20" w:name="grafico4"/>
      <w:r w:rsidRPr="00C553BA">
        <w:t>Gráfico</w:t>
      </w:r>
      <w:r>
        <w:t xml:space="preserve"> 4</w:t>
      </w:r>
      <w:r w:rsidRPr="00C553BA">
        <w:t>. Generación de Ranking de Jugadores</w:t>
      </w:r>
      <w:bookmarkEnd w:id="20"/>
    </w:p>
    <w:p w14:paraId="463576AF" w14:textId="77777777" w:rsidR="00C553BA" w:rsidRDefault="00C553BA" w:rsidP="00C553BA">
      <w:pPr>
        <w:jc w:val="center"/>
      </w:pPr>
    </w:p>
    <w:p w14:paraId="3FE9DF58" w14:textId="5F47B149" w:rsidR="006C26D7" w:rsidRDefault="00731DD2">
      <w:pPr>
        <w:pStyle w:val="Ttulo1"/>
      </w:pPr>
      <w:bookmarkStart w:id="21" w:name="_Toc190742099"/>
      <w:r>
        <w:t>Requerimientos No Funcionales</w:t>
      </w:r>
      <w:bookmarkEnd w:id="21"/>
    </w:p>
    <w:p w14:paraId="07B36FF9" w14:textId="26921B5A" w:rsidR="006C26D7" w:rsidRDefault="00731DD2">
      <w:pPr>
        <w:pStyle w:val="Ttulo2"/>
      </w:pPr>
      <w:bookmarkStart w:id="22" w:name="_Toc190742100"/>
      <w:r>
        <w:t>ID Requerimiento: GP-RNF-01</w:t>
      </w:r>
      <w:bookmarkEnd w:id="22"/>
    </w:p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2262"/>
        <w:gridCol w:w="6232"/>
      </w:tblGrid>
      <w:tr w:rsidR="006C26D7" w14:paraId="6DD2C2AB" w14:textId="77777777" w:rsidTr="000C1EA3">
        <w:tc>
          <w:tcPr>
            <w:tcW w:w="2262" w:type="dxa"/>
          </w:tcPr>
          <w:p w14:paraId="09DB5D01" w14:textId="77777777" w:rsidR="006C26D7" w:rsidRDefault="00731DD2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ID Requerimiento:</w:t>
            </w:r>
          </w:p>
        </w:tc>
        <w:tc>
          <w:tcPr>
            <w:tcW w:w="6232" w:type="dxa"/>
          </w:tcPr>
          <w:p w14:paraId="3F8BB605" w14:textId="77777777" w:rsidR="006C26D7" w:rsidRDefault="00731DD2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GP-RNF-01</w:t>
            </w:r>
          </w:p>
        </w:tc>
      </w:tr>
      <w:tr w:rsidR="006C26D7" w14:paraId="3F12FF8F" w14:textId="77777777" w:rsidTr="000C1EA3">
        <w:tc>
          <w:tcPr>
            <w:tcW w:w="2262" w:type="dxa"/>
          </w:tcPr>
          <w:p w14:paraId="498306B1" w14:textId="77777777" w:rsidR="006C26D7" w:rsidRDefault="00731DD2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Nombre:</w:t>
            </w:r>
          </w:p>
        </w:tc>
        <w:tc>
          <w:tcPr>
            <w:tcW w:w="6232" w:type="dxa"/>
          </w:tcPr>
          <w:p w14:paraId="42A495C8" w14:textId="7815B2A9" w:rsidR="006C26D7" w:rsidRDefault="000C1EA3">
            <w:pPr>
              <w:spacing w:after="0" w:line="240" w:lineRule="auto"/>
              <w:rPr>
                <w:rFonts w:ascii="Aptos" w:eastAsia="Aptos" w:hAnsi="Aptos"/>
              </w:rPr>
            </w:pPr>
            <w:r w:rsidRPr="000C1EA3">
              <w:rPr>
                <w:rFonts w:ascii="Aptos" w:eastAsia="Aptos" w:hAnsi="Aptos"/>
              </w:rPr>
              <w:t>Disponibilidad y Rendimiento del Sistema</w:t>
            </w:r>
          </w:p>
        </w:tc>
      </w:tr>
      <w:tr w:rsidR="006C26D7" w14:paraId="1872A5BB" w14:textId="77777777" w:rsidTr="000C1EA3">
        <w:tc>
          <w:tcPr>
            <w:tcW w:w="2262" w:type="dxa"/>
          </w:tcPr>
          <w:p w14:paraId="56E2EBFC" w14:textId="77777777" w:rsidR="006C26D7" w:rsidRDefault="00731DD2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ente:</w:t>
            </w:r>
          </w:p>
        </w:tc>
        <w:tc>
          <w:tcPr>
            <w:tcW w:w="6232" w:type="dxa"/>
          </w:tcPr>
          <w:p w14:paraId="5A8416FC" w14:textId="6AB1677B" w:rsidR="006C26D7" w:rsidRDefault="000C1EA3">
            <w:pPr>
              <w:spacing w:after="0" w:line="240" w:lineRule="auto"/>
              <w:rPr>
                <w:rFonts w:ascii="Aptos" w:eastAsia="Aptos" w:hAnsi="Aptos"/>
              </w:rPr>
            </w:pPr>
            <w:r w:rsidRPr="000C1EA3">
              <w:rPr>
                <w:rFonts w:ascii="Aptos" w:eastAsia="Aptos" w:hAnsi="Aptos"/>
              </w:rPr>
              <w:t>Estándares de calidad y requerimientos institucionales.</w:t>
            </w:r>
          </w:p>
        </w:tc>
      </w:tr>
      <w:tr w:rsidR="006C26D7" w14:paraId="578BD884" w14:textId="77777777" w:rsidTr="000C1EA3">
        <w:tc>
          <w:tcPr>
            <w:tcW w:w="2262" w:type="dxa"/>
          </w:tcPr>
          <w:p w14:paraId="014CA4CB" w14:textId="77777777" w:rsidR="006C26D7" w:rsidRDefault="00731DD2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Prioridad:</w:t>
            </w:r>
          </w:p>
        </w:tc>
        <w:tc>
          <w:tcPr>
            <w:tcW w:w="6232" w:type="dxa"/>
          </w:tcPr>
          <w:p w14:paraId="745AB983" w14:textId="3BE1FBFE" w:rsidR="006C26D7" w:rsidRDefault="000C1EA3">
            <w:pPr>
              <w:spacing w:after="0" w:line="240" w:lineRule="auto"/>
              <w:rPr>
                <w:rFonts w:ascii="Aptos" w:eastAsia="Aptos" w:hAnsi="Aptos"/>
              </w:rPr>
            </w:pPr>
            <w:r w:rsidRPr="000C1EA3">
              <w:rPr>
                <w:rFonts w:ascii="Aptos" w:eastAsia="Aptos" w:hAnsi="Aptos"/>
              </w:rPr>
              <w:t>Media</w:t>
            </w:r>
          </w:p>
        </w:tc>
      </w:tr>
      <w:tr w:rsidR="006C26D7" w14:paraId="3825F038" w14:textId="77777777" w:rsidTr="000C1EA3">
        <w:tc>
          <w:tcPr>
            <w:tcW w:w="2262" w:type="dxa"/>
          </w:tcPr>
          <w:p w14:paraId="2AFE23FC" w14:textId="77777777" w:rsidR="006C26D7" w:rsidRDefault="00731DD2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Descripción:</w:t>
            </w:r>
          </w:p>
        </w:tc>
        <w:tc>
          <w:tcPr>
            <w:tcW w:w="6232" w:type="dxa"/>
          </w:tcPr>
          <w:p w14:paraId="7B3EED63" w14:textId="4FFC4358" w:rsidR="006C26D7" w:rsidRDefault="000C1EA3">
            <w:pPr>
              <w:spacing w:after="0" w:line="240" w:lineRule="auto"/>
              <w:rPr>
                <w:rFonts w:ascii="Aptos" w:eastAsia="Aptos" w:hAnsi="Aptos"/>
              </w:rPr>
            </w:pPr>
            <w:r w:rsidRPr="000C1EA3">
              <w:rPr>
                <w:rFonts w:ascii="Aptos" w:eastAsia="Aptos" w:hAnsi="Aptos"/>
              </w:rPr>
              <w:t>El sistema debe ser capaz de manejar múltiples clientes conectados simultáneamente sin interrupciones, asegurando que los eventos (aparición de cuadros y conteo de clics) se sincronicen en tiempo real. Asimismo, se requiere que el registro y consulta de datos en la base sea eficiente para no retrasar la dinámica del juego.</w:t>
            </w:r>
          </w:p>
        </w:tc>
      </w:tr>
      <w:tr w:rsidR="006C26D7" w14:paraId="52A84C2B" w14:textId="77777777" w:rsidTr="000C1EA3">
        <w:tc>
          <w:tcPr>
            <w:tcW w:w="2262" w:type="dxa"/>
          </w:tcPr>
          <w:p w14:paraId="227D548F" w14:textId="77777777" w:rsidR="006C26D7" w:rsidRDefault="00731DD2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Responsable:</w:t>
            </w:r>
          </w:p>
        </w:tc>
        <w:tc>
          <w:tcPr>
            <w:tcW w:w="6232" w:type="dxa"/>
          </w:tcPr>
          <w:p w14:paraId="3D21BEFA" w14:textId="459E5C50" w:rsidR="006C26D7" w:rsidRDefault="000C1EA3">
            <w:pPr>
              <w:spacing w:after="0" w:line="240" w:lineRule="auto"/>
              <w:rPr>
                <w:rFonts w:ascii="Aptos" w:eastAsia="Aptos" w:hAnsi="Aptos"/>
              </w:rPr>
            </w:pPr>
            <w:r w:rsidRPr="000C1EA3">
              <w:rPr>
                <w:rFonts w:ascii="Aptos" w:eastAsia="Aptos" w:hAnsi="Aptos"/>
              </w:rPr>
              <w:t>Equipo de Desarrollo.</w:t>
            </w:r>
          </w:p>
        </w:tc>
      </w:tr>
    </w:tbl>
    <w:p w14:paraId="1D7EF52D" w14:textId="77777777" w:rsidR="006C26D7" w:rsidRDefault="006C26D7"/>
    <w:p w14:paraId="482ED567" w14:textId="2421C2E9" w:rsidR="000C1EA3" w:rsidRDefault="000C1EA3" w:rsidP="000C1EA3">
      <w:pPr>
        <w:pStyle w:val="Ttulo2"/>
      </w:pPr>
      <w:bookmarkStart w:id="23" w:name="_Toc190742101"/>
      <w:r>
        <w:t>ID Requerimiento: GP-RNF-02</w:t>
      </w:r>
      <w:bookmarkEnd w:id="23"/>
    </w:p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2262"/>
        <w:gridCol w:w="6232"/>
      </w:tblGrid>
      <w:tr w:rsidR="000C1EA3" w14:paraId="09C7F961" w14:textId="77777777" w:rsidTr="005350E0">
        <w:tc>
          <w:tcPr>
            <w:tcW w:w="2262" w:type="dxa"/>
          </w:tcPr>
          <w:p w14:paraId="47BDA191" w14:textId="77777777" w:rsidR="000C1EA3" w:rsidRDefault="000C1EA3" w:rsidP="005350E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ID Requerimiento:</w:t>
            </w:r>
          </w:p>
        </w:tc>
        <w:tc>
          <w:tcPr>
            <w:tcW w:w="6231" w:type="dxa"/>
          </w:tcPr>
          <w:p w14:paraId="50EC06A6" w14:textId="176499BA" w:rsidR="000C1EA3" w:rsidRDefault="000C1EA3" w:rsidP="005350E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GP-RNF-02</w:t>
            </w:r>
          </w:p>
        </w:tc>
      </w:tr>
      <w:tr w:rsidR="000C1EA3" w14:paraId="3D80BAF6" w14:textId="77777777" w:rsidTr="005350E0">
        <w:tc>
          <w:tcPr>
            <w:tcW w:w="2262" w:type="dxa"/>
          </w:tcPr>
          <w:p w14:paraId="57B6C75E" w14:textId="77777777" w:rsidR="000C1EA3" w:rsidRDefault="000C1EA3" w:rsidP="005350E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Nombre:</w:t>
            </w:r>
          </w:p>
        </w:tc>
        <w:tc>
          <w:tcPr>
            <w:tcW w:w="6231" w:type="dxa"/>
          </w:tcPr>
          <w:p w14:paraId="1A0B45C8" w14:textId="77E9EBAB" w:rsidR="000C1EA3" w:rsidRDefault="000C1EA3" w:rsidP="005350E0">
            <w:pPr>
              <w:spacing w:after="0" w:line="240" w:lineRule="auto"/>
              <w:rPr>
                <w:rFonts w:ascii="Aptos" w:eastAsia="Aptos" w:hAnsi="Aptos"/>
              </w:rPr>
            </w:pPr>
            <w:r w:rsidRPr="000C1EA3">
              <w:rPr>
                <w:rFonts w:ascii="Aptos" w:eastAsia="Aptos" w:hAnsi="Aptos"/>
              </w:rPr>
              <w:t>Seguridad y Confidencialidad de los Datos</w:t>
            </w:r>
          </w:p>
        </w:tc>
      </w:tr>
      <w:tr w:rsidR="000C1EA3" w14:paraId="38D46762" w14:textId="77777777" w:rsidTr="005350E0">
        <w:tc>
          <w:tcPr>
            <w:tcW w:w="2262" w:type="dxa"/>
          </w:tcPr>
          <w:p w14:paraId="0E9136C7" w14:textId="77777777" w:rsidR="000C1EA3" w:rsidRDefault="000C1EA3" w:rsidP="005350E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ente:</w:t>
            </w:r>
          </w:p>
        </w:tc>
        <w:tc>
          <w:tcPr>
            <w:tcW w:w="6231" w:type="dxa"/>
          </w:tcPr>
          <w:p w14:paraId="73EF27BD" w14:textId="538DF971" w:rsidR="000C1EA3" w:rsidRDefault="000C1EA3" w:rsidP="005350E0">
            <w:pPr>
              <w:spacing w:after="0" w:line="240" w:lineRule="auto"/>
              <w:rPr>
                <w:rFonts w:ascii="Aptos" w:eastAsia="Aptos" w:hAnsi="Aptos"/>
              </w:rPr>
            </w:pPr>
            <w:r w:rsidRPr="000C1EA3">
              <w:rPr>
                <w:rFonts w:ascii="Aptos" w:eastAsia="Aptos" w:hAnsi="Aptos"/>
              </w:rPr>
              <w:t>Buenas prácticas de desarrollo y políticas de la institución educativa.</w:t>
            </w:r>
          </w:p>
        </w:tc>
      </w:tr>
      <w:tr w:rsidR="000C1EA3" w14:paraId="1EA7C5FB" w14:textId="77777777" w:rsidTr="005350E0">
        <w:tc>
          <w:tcPr>
            <w:tcW w:w="2262" w:type="dxa"/>
          </w:tcPr>
          <w:p w14:paraId="478EFFD4" w14:textId="77777777" w:rsidR="000C1EA3" w:rsidRDefault="000C1EA3" w:rsidP="005350E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Prioridad:</w:t>
            </w:r>
          </w:p>
        </w:tc>
        <w:tc>
          <w:tcPr>
            <w:tcW w:w="6231" w:type="dxa"/>
          </w:tcPr>
          <w:p w14:paraId="53F95110" w14:textId="228833E2" w:rsidR="000C1EA3" w:rsidRDefault="000C1EA3" w:rsidP="005350E0">
            <w:pPr>
              <w:spacing w:after="0" w:line="240" w:lineRule="auto"/>
              <w:rPr>
                <w:rFonts w:ascii="Aptos" w:eastAsia="Aptos" w:hAnsi="Aptos"/>
              </w:rPr>
            </w:pPr>
            <w:r w:rsidRPr="000C1EA3">
              <w:rPr>
                <w:rFonts w:ascii="Aptos" w:eastAsia="Aptos" w:hAnsi="Aptos"/>
              </w:rPr>
              <w:t>Alta</w:t>
            </w:r>
          </w:p>
        </w:tc>
      </w:tr>
      <w:tr w:rsidR="000C1EA3" w14:paraId="6E6BCEC1" w14:textId="77777777" w:rsidTr="005350E0">
        <w:tc>
          <w:tcPr>
            <w:tcW w:w="2262" w:type="dxa"/>
          </w:tcPr>
          <w:p w14:paraId="2562E8A1" w14:textId="77777777" w:rsidR="000C1EA3" w:rsidRDefault="000C1EA3" w:rsidP="005350E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Descripción:</w:t>
            </w:r>
          </w:p>
        </w:tc>
        <w:tc>
          <w:tcPr>
            <w:tcW w:w="6231" w:type="dxa"/>
          </w:tcPr>
          <w:p w14:paraId="6C3B1330" w14:textId="77777777" w:rsidR="000C1EA3" w:rsidRPr="000C1EA3" w:rsidRDefault="000C1EA3" w:rsidP="000C1EA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ptos" w:eastAsia="Aptos" w:hAnsi="Aptos"/>
              </w:rPr>
            </w:pPr>
            <w:r w:rsidRPr="000C1EA3">
              <w:rPr>
                <w:rFonts w:ascii="Aptos" w:eastAsia="Aptos" w:hAnsi="Aptos"/>
              </w:rPr>
              <w:t>Las credenciales de los usuarios (usuario y contraseña) deben almacenarse de forma segura en la base de datos MySQL (por ejemplo, contraseñas encriptadas).</w:t>
            </w:r>
          </w:p>
          <w:p w14:paraId="315C0276" w14:textId="77777777" w:rsidR="000C1EA3" w:rsidRPr="000C1EA3" w:rsidRDefault="000C1EA3" w:rsidP="000C1EA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ptos" w:eastAsia="Aptos" w:hAnsi="Aptos"/>
              </w:rPr>
            </w:pPr>
            <w:r w:rsidRPr="000C1EA3">
              <w:rPr>
                <w:rFonts w:ascii="Aptos" w:eastAsia="Aptos" w:hAnsi="Aptos"/>
              </w:rPr>
              <w:t xml:space="preserve">El sistema debe evitar accesos no autorizados, especialmente en la sección de ranking y </w:t>
            </w:r>
            <w:r w:rsidRPr="000C1EA3">
              <w:rPr>
                <w:rFonts w:ascii="Aptos" w:eastAsia="Aptos" w:hAnsi="Aptos"/>
              </w:rPr>
              <w:lastRenderedPageBreak/>
              <w:t>administración de partidas.</w:t>
            </w:r>
          </w:p>
          <w:p w14:paraId="6ABCF765" w14:textId="2A4969E0" w:rsidR="000C1EA3" w:rsidRPr="000C1EA3" w:rsidRDefault="000C1EA3" w:rsidP="000C1EA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ptos" w:eastAsia="Aptos" w:hAnsi="Aptos"/>
              </w:rPr>
            </w:pPr>
            <w:r w:rsidRPr="000C1EA3">
              <w:rPr>
                <w:rFonts w:ascii="Aptos" w:eastAsia="Aptos" w:hAnsi="Aptos"/>
              </w:rPr>
              <w:t>Se debe contemplar la protección de datos personales de los menores, cumpliendo con las normativas de la institución.</w:t>
            </w:r>
          </w:p>
        </w:tc>
      </w:tr>
      <w:tr w:rsidR="000C1EA3" w14:paraId="492B301D" w14:textId="77777777" w:rsidTr="005350E0">
        <w:tc>
          <w:tcPr>
            <w:tcW w:w="2262" w:type="dxa"/>
          </w:tcPr>
          <w:p w14:paraId="38E7C5FD" w14:textId="77777777" w:rsidR="000C1EA3" w:rsidRDefault="000C1EA3" w:rsidP="005350E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Responsable:</w:t>
            </w:r>
          </w:p>
        </w:tc>
        <w:tc>
          <w:tcPr>
            <w:tcW w:w="6231" w:type="dxa"/>
          </w:tcPr>
          <w:p w14:paraId="2EA348C3" w14:textId="7B408730" w:rsidR="000C1EA3" w:rsidRDefault="000C1EA3" w:rsidP="005350E0">
            <w:pPr>
              <w:spacing w:after="0" w:line="240" w:lineRule="auto"/>
              <w:rPr>
                <w:rFonts w:ascii="Aptos" w:eastAsia="Aptos" w:hAnsi="Aptos"/>
              </w:rPr>
            </w:pPr>
            <w:r w:rsidRPr="000C1EA3">
              <w:rPr>
                <w:rFonts w:ascii="Aptos" w:eastAsia="Aptos" w:hAnsi="Aptos"/>
              </w:rPr>
              <w:t>Equipo de Desarrollo.</w:t>
            </w:r>
          </w:p>
        </w:tc>
      </w:tr>
    </w:tbl>
    <w:p w14:paraId="2A9073E0" w14:textId="77777777" w:rsidR="006C26D7" w:rsidRDefault="006C26D7"/>
    <w:p w14:paraId="602C2DB1" w14:textId="40BC1DCF" w:rsidR="00A80CD9" w:rsidRDefault="00A80CD9" w:rsidP="000B2D65">
      <w:pPr>
        <w:jc w:val="center"/>
      </w:pPr>
    </w:p>
    <w:p w14:paraId="473D76B7" w14:textId="3F81C40B" w:rsidR="000B2D65" w:rsidRDefault="000B2D65" w:rsidP="000B2D65">
      <w:pPr>
        <w:jc w:val="center"/>
      </w:pPr>
    </w:p>
    <w:p w14:paraId="037E2182" w14:textId="77777777" w:rsidR="000B2D65" w:rsidRDefault="000B2D65" w:rsidP="000B2D65">
      <w:pPr>
        <w:jc w:val="center"/>
      </w:pPr>
    </w:p>
    <w:p w14:paraId="0B95D1D0" w14:textId="3F8EB2FA" w:rsidR="000B2D65" w:rsidRDefault="000B2D65" w:rsidP="000B2D65">
      <w:pPr>
        <w:jc w:val="center"/>
      </w:pPr>
    </w:p>
    <w:p w14:paraId="5520DEBA" w14:textId="77777777" w:rsidR="000B2D65" w:rsidRDefault="000B2D65" w:rsidP="000B2D65">
      <w:pPr>
        <w:jc w:val="center"/>
      </w:pPr>
    </w:p>
    <w:p w14:paraId="5F4BF144" w14:textId="0208CD2F" w:rsidR="000B2D65" w:rsidRDefault="000B2D65" w:rsidP="000B2D65">
      <w:pPr>
        <w:jc w:val="center"/>
      </w:pPr>
    </w:p>
    <w:p w14:paraId="6D896988" w14:textId="77777777" w:rsidR="000B2D65" w:rsidRDefault="000B2D65" w:rsidP="000B2D65">
      <w:pPr>
        <w:jc w:val="center"/>
      </w:pPr>
    </w:p>
    <w:p w14:paraId="1F45D0AE" w14:textId="746A0125" w:rsidR="000B2D65" w:rsidRDefault="000B2D65" w:rsidP="000B2D65">
      <w:pPr>
        <w:jc w:val="center"/>
      </w:pPr>
    </w:p>
    <w:sectPr w:rsidR="000B2D65">
      <w:footerReference w:type="even" r:id="rId13"/>
      <w:footerReference w:type="default" r:id="rId14"/>
      <w:footerReference w:type="first" r:id="rId15"/>
      <w:pgSz w:w="11906" w:h="16838"/>
      <w:pgMar w:top="1417" w:right="1701" w:bottom="1417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68EE4" w14:textId="77777777" w:rsidR="001E0DCF" w:rsidRDefault="001E0DCF">
      <w:pPr>
        <w:spacing w:after="0" w:line="240" w:lineRule="auto"/>
      </w:pPr>
      <w:r>
        <w:separator/>
      </w:r>
    </w:p>
  </w:endnote>
  <w:endnote w:type="continuationSeparator" w:id="0">
    <w:p w14:paraId="5F819AAF" w14:textId="77777777" w:rsidR="001E0DCF" w:rsidRDefault="001E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954D0" w14:textId="77777777" w:rsidR="005350E0" w:rsidRDefault="005350E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71EEC" w14:textId="77777777" w:rsidR="005350E0" w:rsidRDefault="005350E0">
    <w:pPr>
      <w:jc w:val="right"/>
      <w:rPr>
        <w:sz w:val="20"/>
        <w:szCs w:val="20"/>
      </w:rPr>
    </w:pPr>
    <w:r>
      <w:rPr>
        <w:sz w:val="20"/>
        <w:szCs w:val="20"/>
        <w:lang w:val="es-ES"/>
      </w:rPr>
      <w:t xml:space="preserve">Pági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\* ARABIC </w:instrText>
    </w:r>
    <w:r>
      <w:rPr>
        <w:sz w:val="20"/>
        <w:szCs w:val="20"/>
      </w:rPr>
      <w:fldChar w:fldCharType="separate"/>
    </w:r>
    <w:r w:rsidR="00C14C78"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  <w:r>
      <w:rPr>
        <w:sz w:val="20"/>
        <w:szCs w:val="20"/>
        <w:lang w:val="es-ES"/>
      </w:rPr>
      <w:t xml:space="preserve"> d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\* ARABIC </w:instrText>
    </w:r>
    <w:r>
      <w:rPr>
        <w:sz w:val="20"/>
        <w:szCs w:val="20"/>
      </w:rPr>
      <w:fldChar w:fldCharType="separate"/>
    </w:r>
    <w:r w:rsidR="00C14C78">
      <w:rPr>
        <w:noProof/>
        <w:sz w:val="20"/>
        <w:szCs w:val="20"/>
      </w:rPr>
      <w:t>12</w:t>
    </w:r>
    <w:r>
      <w:rPr>
        <w:sz w:val="20"/>
        <w:szCs w:val="20"/>
      </w:rPr>
      <w:fldChar w:fldCharType="end"/>
    </w:r>
  </w:p>
  <w:p w14:paraId="024A0EE4" w14:textId="77777777" w:rsidR="005350E0" w:rsidRDefault="005350E0">
    <w:pPr>
      <w:pStyle w:val="Piedepgina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F39B9" w14:textId="77777777" w:rsidR="005350E0" w:rsidRDefault="005350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FDF2D" w14:textId="77777777" w:rsidR="001E0DCF" w:rsidRDefault="001E0DCF">
      <w:pPr>
        <w:spacing w:after="0" w:line="240" w:lineRule="auto"/>
      </w:pPr>
      <w:r>
        <w:separator/>
      </w:r>
    </w:p>
  </w:footnote>
  <w:footnote w:type="continuationSeparator" w:id="0">
    <w:p w14:paraId="22087BBB" w14:textId="77777777" w:rsidR="001E0DCF" w:rsidRDefault="001E0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2A38"/>
    <w:multiLevelType w:val="hybridMultilevel"/>
    <w:tmpl w:val="A32A15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75CC"/>
    <w:multiLevelType w:val="hybridMultilevel"/>
    <w:tmpl w:val="E0AA89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B0083"/>
    <w:multiLevelType w:val="multilevel"/>
    <w:tmpl w:val="B762DF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27092F"/>
    <w:multiLevelType w:val="multilevel"/>
    <w:tmpl w:val="FFACF4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D16DD9"/>
    <w:multiLevelType w:val="hybridMultilevel"/>
    <w:tmpl w:val="F8B4C4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53AED"/>
    <w:multiLevelType w:val="multilevel"/>
    <w:tmpl w:val="D06E8B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3F817F3"/>
    <w:multiLevelType w:val="hybridMultilevel"/>
    <w:tmpl w:val="1514EB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E1A41"/>
    <w:multiLevelType w:val="hybridMultilevel"/>
    <w:tmpl w:val="CB228E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D7"/>
    <w:rsid w:val="00095142"/>
    <w:rsid w:val="000A7D33"/>
    <w:rsid w:val="000B2D65"/>
    <w:rsid w:val="000C1EA3"/>
    <w:rsid w:val="001E0DCF"/>
    <w:rsid w:val="005350E0"/>
    <w:rsid w:val="00617CA1"/>
    <w:rsid w:val="006C26D7"/>
    <w:rsid w:val="006D6F24"/>
    <w:rsid w:val="00731DD2"/>
    <w:rsid w:val="00741D6F"/>
    <w:rsid w:val="00820C3B"/>
    <w:rsid w:val="00862838"/>
    <w:rsid w:val="008E2A47"/>
    <w:rsid w:val="009F770B"/>
    <w:rsid w:val="00A80CD9"/>
    <w:rsid w:val="00AE65C5"/>
    <w:rsid w:val="00C14C78"/>
    <w:rsid w:val="00C553BA"/>
    <w:rsid w:val="00D97FC7"/>
    <w:rsid w:val="00DA5585"/>
    <w:rsid w:val="00E71C1D"/>
    <w:rsid w:val="00EE73F8"/>
    <w:rsid w:val="00F35AAB"/>
    <w:rsid w:val="00F5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6E96F-5D62-4C98-AC2C-F27226D1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EA3"/>
    <w:pPr>
      <w:spacing w:after="16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009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9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09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09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09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09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09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09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09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6009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6009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6009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6009F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6009F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6009F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6009F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6009F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6009F8"/>
    <w:rPr>
      <w:rFonts w:eastAsiaTheme="majorEastAsia" w:cstheme="majorBidi"/>
      <w:color w:val="272727" w:themeColor="text1" w:themeTint="D8"/>
    </w:rPr>
  </w:style>
  <w:style w:type="character" w:customStyle="1" w:styleId="PuestoCar">
    <w:name w:val="Puesto Car"/>
    <w:basedOn w:val="Fuentedeprrafopredeter"/>
    <w:link w:val="Puesto"/>
    <w:uiPriority w:val="10"/>
    <w:qFormat/>
    <w:rsid w:val="006009F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6009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Car">
    <w:name w:val="Cita Car"/>
    <w:basedOn w:val="Fuentedeprrafopredeter"/>
    <w:link w:val="Cita"/>
    <w:uiPriority w:val="29"/>
    <w:qFormat/>
    <w:rsid w:val="006009F8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009F8"/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6009F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09F8"/>
    <w:rPr>
      <w:b/>
      <w:bCs/>
      <w:smallCaps/>
      <w:color w:val="0F4761" w:themeColor="accent1" w:themeShade="BF"/>
      <w:spacing w:val="5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120F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120F8"/>
  </w:style>
  <w:style w:type="character" w:styleId="Hipervnculo">
    <w:name w:val="Hyperlink"/>
    <w:basedOn w:val="Fuentedeprrafopredeter"/>
    <w:uiPriority w:val="99"/>
    <w:unhideWhenUsed/>
    <w:rsid w:val="00AE1F02"/>
    <w:rPr>
      <w:color w:val="467886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40568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40568D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40568D"/>
    <w:rPr>
      <w:b/>
      <w:bCs/>
      <w:sz w:val="20"/>
      <w:szCs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next w:val="Normal"/>
    <w:uiPriority w:val="35"/>
    <w:unhideWhenUsed/>
    <w:qFormat/>
    <w:rsid w:val="006661C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uesto">
    <w:name w:val="Title"/>
    <w:basedOn w:val="Normal"/>
    <w:next w:val="Normal"/>
    <w:link w:val="PuestoCar"/>
    <w:uiPriority w:val="10"/>
    <w:qFormat/>
    <w:rsid w:val="006009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09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09F8"/>
    <w:pPr>
      <w:spacing w:before="160"/>
      <w:jc w:val="center"/>
    </w:pPr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009F8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09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120F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120F8"/>
    <w:pPr>
      <w:tabs>
        <w:tab w:val="center" w:pos="4252"/>
        <w:tab w:val="right" w:pos="8504"/>
      </w:tabs>
      <w:spacing w:after="0" w:line="240" w:lineRule="auto"/>
    </w:pPr>
  </w:style>
  <w:style w:type="paragraph" w:styleId="Ttulodendice">
    <w:name w:val="index heading"/>
    <w:basedOn w:val="Heading"/>
  </w:style>
  <w:style w:type="paragraph" w:styleId="TtulodeTDC">
    <w:name w:val="TOC Heading"/>
    <w:basedOn w:val="Ttulo1"/>
    <w:next w:val="Normal"/>
    <w:uiPriority w:val="39"/>
    <w:unhideWhenUsed/>
    <w:qFormat/>
    <w:rsid w:val="00AE1F02"/>
    <w:pPr>
      <w:spacing w:before="240" w:after="0" w:line="259" w:lineRule="auto"/>
      <w:outlineLvl w:val="9"/>
    </w:pPr>
    <w:rPr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F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1F02"/>
    <w:pPr>
      <w:spacing w:after="100"/>
      <w:ind w:left="240"/>
    </w:pPr>
  </w:style>
  <w:style w:type="paragraph" w:styleId="Tabladeilustraciones">
    <w:name w:val="table of figures"/>
    <w:basedOn w:val="Normal"/>
    <w:next w:val="Normal"/>
    <w:uiPriority w:val="99"/>
    <w:unhideWhenUsed/>
    <w:rsid w:val="006661CA"/>
    <w:pPr>
      <w:spacing w:after="0"/>
    </w:pPr>
  </w:style>
  <w:style w:type="paragraph" w:styleId="Textocomentario">
    <w:name w:val="annotation text"/>
    <w:basedOn w:val="Normal"/>
    <w:link w:val="TextocomentarioCar"/>
    <w:uiPriority w:val="99"/>
    <w:unhideWhenUsed/>
    <w:rsid w:val="0040568D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0568D"/>
    <w:rPr>
      <w:b/>
      <w:bCs/>
    </w:rPr>
  </w:style>
  <w:style w:type="table" w:styleId="Tablaconcuadrcula">
    <w:name w:val="Table Grid"/>
    <w:basedOn w:val="Tablanormal"/>
    <w:uiPriority w:val="39"/>
    <w:rsid w:val="00A1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2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838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5350E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B9E7-E5BB-440A-A24C-8BBF63E4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2</Pages>
  <Words>1631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Omar Pizarro Vasquez</dc:creator>
  <dc:description/>
  <cp:lastModifiedBy>Cuenta Microsoft</cp:lastModifiedBy>
  <cp:revision>10</cp:revision>
  <dcterms:created xsi:type="dcterms:W3CDTF">2025-02-17T06:05:00Z</dcterms:created>
  <dcterms:modified xsi:type="dcterms:W3CDTF">2025-02-18T08:34:00Z</dcterms:modified>
  <dc:language>en-US</dc:language>
</cp:coreProperties>
</file>